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5921679E" w:rsidR="00114D24" w:rsidRPr="00EC74C4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EC74C4">
        <w:rPr>
          <w:rFonts w:ascii="Times New Roman" w:hAnsi="Times New Roman" w:cs="Times New Roman"/>
        </w:rPr>
        <w:t xml:space="preserve">Załącznik nr </w:t>
      </w:r>
      <w:r w:rsidR="004A0E4D">
        <w:rPr>
          <w:rFonts w:ascii="Times New Roman" w:hAnsi="Times New Roman" w:cs="Times New Roman"/>
        </w:rPr>
        <w:t>1</w:t>
      </w:r>
      <w:r w:rsidRPr="00EC74C4">
        <w:rPr>
          <w:rFonts w:ascii="Times New Roman" w:hAnsi="Times New Roman" w:cs="Times New Roman"/>
        </w:rPr>
        <w:t xml:space="preserve"> do Zarządzenia  nr </w:t>
      </w:r>
      <w:r w:rsidR="004A0E4D">
        <w:rPr>
          <w:rFonts w:ascii="Times New Roman" w:hAnsi="Times New Roman" w:cs="Times New Roman"/>
        </w:rPr>
        <w:t>17</w:t>
      </w:r>
      <w:r w:rsidRPr="00EC74C4">
        <w:rPr>
          <w:rFonts w:ascii="Times New Roman" w:hAnsi="Times New Roman" w:cs="Times New Roman"/>
        </w:rPr>
        <w:t>/202</w:t>
      </w:r>
      <w:r w:rsidR="006B1C2C" w:rsidRPr="00EC74C4">
        <w:rPr>
          <w:rFonts w:ascii="Times New Roman" w:hAnsi="Times New Roman" w:cs="Times New Roman"/>
        </w:rPr>
        <w:t>3</w:t>
      </w:r>
    </w:p>
    <w:p w14:paraId="0FEA7959" w14:textId="31DCACD7" w:rsidR="00036A55" w:rsidRPr="00EC74C4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EC74C4">
        <w:rPr>
          <w:rFonts w:ascii="Times New Roman" w:hAnsi="Times New Roman" w:cs="Times New Roman"/>
        </w:rPr>
        <w:t xml:space="preserve"> Wójta Gminy Suchy Las </w:t>
      </w:r>
      <w:r w:rsidR="002F4CD2" w:rsidRPr="00EC74C4">
        <w:rPr>
          <w:rFonts w:ascii="Times New Roman" w:hAnsi="Times New Roman" w:cs="Times New Roman"/>
        </w:rPr>
        <w:t>z dnia</w:t>
      </w:r>
      <w:r w:rsidR="004A0E4D">
        <w:rPr>
          <w:rFonts w:ascii="Times New Roman" w:hAnsi="Times New Roman" w:cs="Times New Roman"/>
        </w:rPr>
        <w:t xml:space="preserve"> 10</w:t>
      </w:r>
      <w:r w:rsidR="002F4CD2" w:rsidRPr="00EC74C4">
        <w:rPr>
          <w:rFonts w:ascii="Times New Roman" w:hAnsi="Times New Roman" w:cs="Times New Roman"/>
        </w:rPr>
        <w:t xml:space="preserve"> stycznia 202</w:t>
      </w:r>
      <w:r w:rsidR="006B1C2C" w:rsidRPr="00EC74C4">
        <w:rPr>
          <w:rFonts w:ascii="Times New Roman" w:hAnsi="Times New Roman" w:cs="Times New Roman"/>
        </w:rPr>
        <w:t>3</w:t>
      </w:r>
      <w:r w:rsidR="002F4CD2" w:rsidRPr="00EC74C4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EC74C4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EC74C4" w:rsidRDefault="00922BB2" w:rsidP="003174B5">
      <w:pPr>
        <w:jc w:val="center"/>
        <w:rPr>
          <w:rFonts w:ascii="Times New Roman" w:hAnsi="Times New Roman" w:cs="Times New Roman"/>
        </w:rPr>
      </w:pPr>
      <w:r w:rsidRPr="00EC74C4">
        <w:rPr>
          <w:rFonts w:ascii="Times New Roman" w:hAnsi="Times New Roman" w:cs="Times New Roman"/>
          <w:b/>
        </w:rPr>
        <w:t>OGŁOSZENIE ROZSTRZYGNIĘCIA OTWART</w:t>
      </w:r>
      <w:r w:rsidR="0054633C" w:rsidRPr="00EC74C4">
        <w:rPr>
          <w:rFonts w:ascii="Times New Roman" w:hAnsi="Times New Roman" w:cs="Times New Roman"/>
          <w:b/>
        </w:rPr>
        <w:t>YCH</w:t>
      </w:r>
      <w:r w:rsidRPr="00EC74C4">
        <w:rPr>
          <w:rFonts w:ascii="Times New Roman" w:hAnsi="Times New Roman" w:cs="Times New Roman"/>
          <w:b/>
        </w:rPr>
        <w:t xml:space="preserve"> KONKURS</w:t>
      </w:r>
      <w:r w:rsidR="0054633C" w:rsidRPr="00EC74C4">
        <w:rPr>
          <w:rFonts w:ascii="Times New Roman" w:hAnsi="Times New Roman" w:cs="Times New Roman"/>
          <w:b/>
        </w:rPr>
        <w:t>ÓW</w:t>
      </w:r>
      <w:r w:rsidRPr="00EC74C4">
        <w:rPr>
          <w:rFonts w:ascii="Times New Roman" w:hAnsi="Times New Roman" w:cs="Times New Roman"/>
          <w:b/>
        </w:rPr>
        <w:t xml:space="preserve"> OFERT</w:t>
      </w:r>
    </w:p>
    <w:p w14:paraId="384F1DB6" w14:textId="703AC06E" w:rsidR="00881161" w:rsidRPr="00EC74C4" w:rsidRDefault="00865E4E" w:rsidP="00881161">
      <w:pPr>
        <w:ind w:firstLine="567"/>
        <w:jc w:val="both"/>
        <w:rPr>
          <w:rFonts w:ascii="Times New Roman" w:hAnsi="Times New Roman" w:cs="Times New Roman"/>
        </w:rPr>
      </w:pPr>
      <w:r w:rsidRPr="00EC74C4">
        <w:rPr>
          <w:rFonts w:ascii="Times New Roman" w:hAnsi="Times New Roman" w:cs="Times New Roman"/>
        </w:rPr>
        <w:t xml:space="preserve">Wójt Gminy Suchy Las </w:t>
      </w:r>
      <w:r w:rsidR="00A5767B" w:rsidRPr="00EC74C4">
        <w:rPr>
          <w:rFonts w:ascii="Times New Roman" w:hAnsi="Times New Roman" w:cs="Times New Roman"/>
        </w:rPr>
        <w:t>ogłasza rozstrzygnięcie otwart</w:t>
      </w:r>
      <w:r w:rsidR="00720C2B" w:rsidRPr="00EC74C4">
        <w:rPr>
          <w:rFonts w:ascii="Times New Roman" w:hAnsi="Times New Roman" w:cs="Times New Roman"/>
        </w:rPr>
        <w:t>ych</w:t>
      </w:r>
      <w:r w:rsidR="00A5767B" w:rsidRPr="00EC74C4">
        <w:rPr>
          <w:rFonts w:ascii="Times New Roman" w:hAnsi="Times New Roman" w:cs="Times New Roman"/>
        </w:rPr>
        <w:t xml:space="preserve"> konkurs</w:t>
      </w:r>
      <w:r w:rsidR="00720C2B" w:rsidRPr="00EC74C4">
        <w:rPr>
          <w:rFonts w:ascii="Times New Roman" w:hAnsi="Times New Roman" w:cs="Times New Roman"/>
        </w:rPr>
        <w:t>ów</w:t>
      </w:r>
      <w:r w:rsidR="00A5767B" w:rsidRPr="00EC74C4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EC74C4">
        <w:rPr>
          <w:rFonts w:ascii="Times New Roman" w:hAnsi="Times New Roman" w:cs="Times New Roman"/>
        </w:rPr>
        <w:t xml:space="preserve"> </w:t>
      </w:r>
      <w:r w:rsidR="00EE19FB" w:rsidRPr="00EC74C4">
        <w:rPr>
          <w:rFonts w:ascii="Times New Roman" w:hAnsi="Times New Roman" w:cs="Times New Roman"/>
        </w:rPr>
        <w:t>3</w:t>
      </w:r>
      <w:r w:rsidR="0013301C" w:rsidRPr="00EC74C4">
        <w:rPr>
          <w:rFonts w:ascii="Times New Roman" w:hAnsi="Times New Roman" w:cs="Times New Roman"/>
        </w:rPr>
        <w:t xml:space="preserve"> ust 3 ustawy z dnia 23</w:t>
      </w:r>
      <w:r w:rsidR="00A5767B" w:rsidRPr="00EC74C4">
        <w:rPr>
          <w:rFonts w:ascii="Times New Roman" w:hAnsi="Times New Roman" w:cs="Times New Roman"/>
        </w:rPr>
        <w:t xml:space="preserve"> kwietnia 2003r. o działalności pożytku publicznego i o wolontariacie</w:t>
      </w:r>
      <w:r w:rsidR="00881161" w:rsidRPr="00EC74C4">
        <w:rPr>
          <w:rFonts w:ascii="Times New Roman" w:hAnsi="Times New Roman" w:cs="Times New Roman"/>
        </w:rPr>
        <w:t>:</w:t>
      </w:r>
      <w:r w:rsidR="00A5767B" w:rsidRPr="00EC74C4">
        <w:rPr>
          <w:rFonts w:ascii="Times New Roman" w:hAnsi="Times New Roman" w:cs="Times New Roman"/>
        </w:rPr>
        <w:t xml:space="preserve"> </w:t>
      </w:r>
    </w:p>
    <w:p w14:paraId="119ED77F" w14:textId="5D1BC692" w:rsidR="006B1C2C" w:rsidRPr="00EC74C4" w:rsidRDefault="006B1C2C" w:rsidP="006B1C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EC74C4">
        <w:rPr>
          <w:rFonts w:ascii="Times New Roman" w:hAnsi="Times New Roman" w:cs="Times New Roman"/>
          <w:b/>
        </w:rPr>
        <w:t>w zakresie wspierania i upowszechniania kultury fizycznej,</w:t>
      </w:r>
    </w:p>
    <w:p w14:paraId="76C0DD0E" w14:textId="6627D395" w:rsidR="006B1C2C" w:rsidRPr="00EC74C4" w:rsidRDefault="006B1C2C" w:rsidP="006B1C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EC74C4">
        <w:rPr>
          <w:rFonts w:ascii="Times New Roman" w:hAnsi="Times New Roman" w:cs="Times New Roman"/>
          <w:b/>
        </w:rPr>
        <w:t>w zakresie kultury, sztuki, ochrony dóbr kultury i dziedzictwa narodowego, edukacji i wychowania, działalności wspomagającej rozwój wspólnot i społeczności lokalnych oraz z zakresu ochrony środowiska w gminie Suchy Las w 2023 roku.</w:t>
      </w:r>
    </w:p>
    <w:p w14:paraId="5477BB80" w14:textId="7AFD6412" w:rsidR="008A054E" w:rsidRPr="00EC74C4" w:rsidRDefault="008A054E" w:rsidP="00B641F4">
      <w:pPr>
        <w:jc w:val="both"/>
        <w:rPr>
          <w:rFonts w:cstheme="minorHAnsi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EC74C4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EC74C4" w:rsidRDefault="008A054E" w:rsidP="00A7351B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EC74C4" w:rsidRDefault="00A7351B" w:rsidP="00A7351B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EC74C4" w:rsidRDefault="008A054E" w:rsidP="00A7351B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EC74C4" w:rsidRDefault="00A7351B" w:rsidP="00A7351B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Kwota</w:t>
            </w:r>
          </w:p>
        </w:tc>
      </w:tr>
      <w:tr w:rsidR="008A054E" w:rsidRPr="00EC74C4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.</w:t>
            </w:r>
          </w:p>
        </w:tc>
        <w:tc>
          <w:tcPr>
            <w:tcW w:w="2835" w:type="dxa"/>
          </w:tcPr>
          <w:p w14:paraId="0C5334E2" w14:textId="77777777" w:rsidR="008A054E" w:rsidRDefault="006C3354" w:rsidP="002F4C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owarzyszenie </w:t>
            </w:r>
            <w:r w:rsidR="003609A8" w:rsidRPr="00EC74C4">
              <w:rPr>
                <w:rFonts w:cstheme="minorHAnsi"/>
                <w:b/>
              </w:rPr>
              <w:t>Wiara Lecha</w:t>
            </w:r>
          </w:p>
          <w:p w14:paraId="08A3B526" w14:textId="7DFDD711" w:rsidR="006C3354" w:rsidRDefault="006C3354" w:rsidP="002F4C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l. Bułgarska 17</w:t>
            </w:r>
          </w:p>
          <w:p w14:paraId="0CA3A9EA" w14:textId="0C8BF1FE" w:rsidR="006C3354" w:rsidRPr="00EC74C4" w:rsidRDefault="006C3354" w:rsidP="002F4C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-230 Poznań</w:t>
            </w:r>
          </w:p>
        </w:tc>
        <w:tc>
          <w:tcPr>
            <w:tcW w:w="4253" w:type="dxa"/>
          </w:tcPr>
          <w:p w14:paraId="3D18C159" w14:textId="596F438A" w:rsidR="008A054E" w:rsidRPr="00EC74C4" w:rsidRDefault="00FA33AF" w:rsidP="00DB3CEB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Szkolenie dzieci, młodzieży i seniorów w 2023 r., oraz propagowanie kultury fizycznej wśród dzieci i młodzieży w miejscowości Golęczewo, Gmina Suchy Las. Zadaniem objęta jest dyscyplina sportowa: piłka nożna.</w:t>
            </w:r>
          </w:p>
        </w:tc>
        <w:tc>
          <w:tcPr>
            <w:tcW w:w="2126" w:type="dxa"/>
            <w:vAlign w:val="center"/>
          </w:tcPr>
          <w:p w14:paraId="434106F3" w14:textId="7F63B00B" w:rsidR="008A054E" w:rsidRPr="00EC74C4" w:rsidRDefault="00606F31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3</w:t>
            </w:r>
            <w:r w:rsidR="008A054E" w:rsidRPr="00EC74C4">
              <w:rPr>
                <w:rFonts w:cstheme="minorHAnsi"/>
                <w:b/>
              </w:rPr>
              <w:t xml:space="preserve"> 000,00 zł</w:t>
            </w:r>
          </w:p>
          <w:p w14:paraId="30B46F0C" w14:textId="48B4CC33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(słownie: </w:t>
            </w:r>
            <w:r w:rsidR="00606F31" w:rsidRPr="00EC74C4">
              <w:rPr>
                <w:rFonts w:cstheme="minorHAnsi"/>
                <w:b/>
              </w:rPr>
              <w:t>trzydzieści trzy</w:t>
            </w:r>
            <w:r w:rsidR="00606F31" w:rsidRPr="00EC74C4">
              <w:rPr>
                <w:rFonts w:cstheme="minorHAnsi"/>
                <w:bCs/>
              </w:rPr>
              <w:t xml:space="preserve"> </w:t>
            </w:r>
            <w:r w:rsidRPr="00EC74C4">
              <w:rPr>
                <w:rFonts w:cstheme="minorHAnsi"/>
                <w:b/>
              </w:rPr>
              <w:t>tysi</w:t>
            </w:r>
            <w:r w:rsidR="00606F31" w:rsidRPr="00EC74C4">
              <w:rPr>
                <w:rFonts w:cstheme="minorHAnsi"/>
                <w:b/>
              </w:rPr>
              <w:t>ą</w:t>
            </w:r>
            <w:r w:rsidRPr="00EC74C4">
              <w:rPr>
                <w:rFonts w:cstheme="minorHAnsi"/>
                <w:b/>
              </w:rPr>
              <w:t>c</w:t>
            </w:r>
            <w:r w:rsidR="00606F31" w:rsidRPr="00EC74C4">
              <w:rPr>
                <w:rFonts w:cstheme="minorHAnsi"/>
                <w:b/>
              </w:rPr>
              <w:t>e</w:t>
            </w:r>
            <w:r w:rsidRPr="00EC74C4">
              <w:rPr>
                <w:rFonts w:cstheme="minorHAnsi"/>
                <w:b/>
              </w:rPr>
              <w:t xml:space="preserve"> złotych 00/100</w:t>
            </w:r>
            <w:r w:rsidRPr="00EC74C4">
              <w:rPr>
                <w:rFonts w:cstheme="minorHAnsi"/>
                <w:bCs/>
              </w:rPr>
              <w:t>)</w:t>
            </w:r>
          </w:p>
        </w:tc>
      </w:tr>
      <w:tr w:rsidR="008A054E" w:rsidRPr="00EC74C4" w14:paraId="5F721A05" w14:textId="77777777" w:rsidTr="008A054E">
        <w:trPr>
          <w:jc w:val="center"/>
        </w:trPr>
        <w:tc>
          <w:tcPr>
            <w:tcW w:w="704" w:type="dxa"/>
          </w:tcPr>
          <w:p w14:paraId="6A4CBDB4" w14:textId="1AA9C88F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</w:t>
            </w:r>
            <w:r w:rsidR="003044BB"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08E941E3" w14:textId="77777777" w:rsidR="002F4CD2" w:rsidRPr="00EC74C4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KS „ZŁOCI”</w:t>
            </w:r>
          </w:p>
          <w:p w14:paraId="77915370" w14:textId="77777777" w:rsidR="002F4CD2" w:rsidRPr="00EC74C4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Żytnia 1 </w:t>
            </w:r>
          </w:p>
          <w:p w14:paraId="6957D168" w14:textId="1D3AF5D0" w:rsidR="008A054E" w:rsidRPr="00EC74C4" w:rsidRDefault="002F4CD2" w:rsidP="002F4CD2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2 Złotkowo</w:t>
            </w:r>
          </w:p>
        </w:tc>
        <w:tc>
          <w:tcPr>
            <w:tcW w:w="4253" w:type="dxa"/>
          </w:tcPr>
          <w:p w14:paraId="5CDD56E9" w14:textId="6BDA2EBE" w:rsidR="008A054E" w:rsidRPr="00EC74C4" w:rsidRDefault="008A054E" w:rsidP="00DB3CEB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Szkolenie młodzieży i seniorów oraz propagowanie kultury fizycznej wśród dzieci i młodzieży w 202</w:t>
            </w:r>
            <w:r w:rsidR="001633C1" w:rsidRPr="00EC74C4">
              <w:rPr>
                <w:rFonts w:cstheme="minorHAnsi"/>
                <w:b/>
              </w:rPr>
              <w:t>3</w:t>
            </w:r>
            <w:r w:rsidRPr="00EC74C4">
              <w:rPr>
                <w:rFonts w:cstheme="minorHAnsi"/>
                <w:b/>
              </w:rPr>
              <w:t xml:space="preserve"> r. w miejscowości Złotkowo, Gmina Suchy Las. Zadaniem objęta jest dyscyplina: piłka nożna.</w:t>
            </w:r>
          </w:p>
        </w:tc>
        <w:tc>
          <w:tcPr>
            <w:tcW w:w="2126" w:type="dxa"/>
            <w:vAlign w:val="center"/>
          </w:tcPr>
          <w:p w14:paraId="0E3AEB9E" w14:textId="0DB4456C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4</w:t>
            </w:r>
            <w:r w:rsidR="00606F31" w:rsidRPr="00EC74C4">
              <w:rPr>
                <w:rFonts w:cstheme="minorHAnsi"/>
                <w:b/>
              </w:rPr>
              <w:t>2</w:t>
            </w:r>
            <w:r w:rsidRPr="00EC74C4">
              <w:rPr>
                <w:rFonts w:cstheme="minorHAnsi"/>
                <w:b/>
              </w:rPr>
              <w:t xml:space="preserve"> 000,00 zł</w:t>
            </w:r>
          </w:p>
          <w:p w14:paraId="056DC6D9" w14:textId="2248D16C" w:rsidR="008A054E" w:rsidRPr="00EC74C4" w:rsidRDefault="008A054E" w:rsidP="00105AFC">
            <w:pPr>
              <w:jc w:val="center"/>
              <w:rPr>
                <w:rFonts w:cstheme="minorHAnsi"/>
                <w:bCs/>
              </w:rPr>
            </w:pPr>
            <w:r w:rsidRPr="00EC74C4">
              <w:rPr>
                <w:rFonts w:cstheme="minorHAnsi"/>
                <w:b/>
              </w:rPr>
              <w:t>(słownie:</w:t>
            </w:r>
            <w:r w:rsidRPr="00EC74C4">
              <w:rPr>
                <w:rFonts w:cstheme="minorHAnsi"/>
                <w:bCs/>
              </w:rPr>
              <w:t xml:space="preserve"> </w:t>
            </w:r>
            <w:r w:rsidRPr="00EC74C4">
              <w:rPr>
                <w:rFonts w:cstheme="minorHAnsi"/>
                <w:b/>
              </w:rPr>
              <w:t xml:space="preserve">czterdzieści </w:t>
            </w:r>
            <w:r w:rsidR="00606F31" w:rsidRPr="00EC74C4">
              <w:rPr>
                <w:rFonts w:cstheme="minorHAnsi"/>
                <w:b/>
              </w:rPr>
              <w:t xml:space="preserve"> dwa </w:t>
            </w:r>
            <w:r w:rsidRPr="00EC74C4">
              <w:rPr>
                <w:rFonts w:cstheme="minorHAnsi"/>
                <w:b/>
              </w:rPr>
              <w:t>tysi</w:t>
            </w:r>
            <w:r w:rsidR="00606F31" w:rsidRPr="00EC74C4">
              <w:rPr>
                <w:rFonts w:cstheme="minorHAnsi"/>
                <w:b/>
              </w:rPr>
              <w:t>ące</w:t>
            </w:r>
            <w:r w:rsidRPr="00EC74C4">
              <w:rPr>
                <w:rFonts w:cstheme="minorHAnsi"/>
                <w:b/>
              </w:rPr>
              <w:t xml:space="preserve"> złotych 00/100</w:t>
            </w:r>
            <w:r w:rsidRPr="00EC74C4">
              <w:rPr>
                <w:rFonts w:cstheme="minorHAnsi"/>
                <w:bCs/>
              </w:rPr>
              <w:t>)</w:t>
            </w:r>
          </w:p>
        </w:tc>
      </w:tr>
      <w:tr w:rsidR="008A054E" w:rsidRPr="00EC74C4" w14:paraId="3ED8DCA1" w14:textId="77777777" w:rsidTr="008A054E">
        <w:trPr>
          <w:jc w:val="center"/>
        </w:trPr>
        <w:tc>
          <w:tcPr>
            <w:tcW w:w="704" w:type="dxa"/>
          </w:tcPr>
          <w:p w14:paraId="08CD0E5E" w14:textId="2288CD72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.</w:t>
            </w:r>
          </w:p>
        </w:tc>
        <w:tc>
          <w:tcPr>
            <w:tcW w:w="2835" w:type="dxa"/>
          </w:tcPr>
          <w:p w14:paraId="2BBB120B" w14:textId="77777777" w:rsidR="002F4CD2" w:rsidRPr="00EC74C4" w:rsidRDefault="002F4CD2" w:rsidP="002F4CD2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Towarzystwo Młodzieży Sportowej „SUCHARY”</w:t>
            </w:r>
          </w:p>
          <w:p w14:paraId="42AFEC3D" w14:textId="77777777" w:rsidR="002F4CD2" w:rsidRPr="00EC74C4" w:rsidRDefault="002F4CD2" w:rsidP="002F4CD2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    ul. Szkółkarska 47</w:t>
            </w:r>
          </w:p>
          <w:p w14:paraId="2B54E1D8" w14:textId="7206BB7F" w:rsidR="008A054E" w:rsidRPr="00EC74C4" w:rsidRDefault="002F4CD2" w:rsidP="002F4CD2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 62-002 Suchy Las</w:t>
            </w:r>
          </w:p>
        </w:tc>
        <w:tc>
          <w:tcPr>
            <w:tcW w:w="4253" w:type="dxa"/>
          </w:tcPr>
          <w:p w14:paraId="375D0B95" w14:textId="18076E4E" w:rsidR="008A054E" w:rsidRPr="00EC74C4" w:rsidRDefault="001763F2" w:rsidP="003609A8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Szkolenie dzieci i młodzieży w 2023 r., propagowanie kultury fizycznej oraz organizacja imprez sportowych dla dzieci i młodzieży w miejscowości Suchy Las, gmina Suchy Las. Zadaniem objęta jest dyscyplina sportowa: piłka nożna.</w:t>
            </w:r>
          </w:p>
        </w:tc>
        <w:tc>
          <w:tcPr>
            <w:tcW w:w="2126" w:type="dxa"/>
            <w:vAlign w:val="center"/>
          </w:tcPr>
          <w:p w14:paraId="144565AE" w14:textId="4CB9D281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606F31" w:rsidRPr="00EC74C4">
              <w:rPr>
                <w:rFonts w:cstheme="minorHAnsi"/>
                <w:b/>
              </w:rPr>
              <w:t>50</w:t>
            </w:r>
            <w:r w:rsidRPr="00EC74C4">
              <w:rPr>
                <w:rFonts w:cstheme="minorHAnsi"/>
                <w:b/>
              </w:rPr>
              <w:t xml:space="preserve"> 000,00 zł</w:t>
            </w:r>
          </w:p>
          <w:p w14:paraId="455A937C" w14:textId="4153570C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(słownie: sto </w:t>
            </w:r>
            <w:r w:rsidR="00606F31" w:rsidRPr="00EC74C4">
              <w:rPr>
                <w:rFonts w:cstheme="minorHAnsi"/>
                <w:b/>
              </w:rPr>
              <w:t>pięćdziesiąt</w:t>
            </w:r>
            <w:r w:rsidRPr="00EC74C4">
              <w:rPr>
                <w:rFonts w:cstheme="minorHAnsi"/>
                <w:b/>
              </w:rPr>
              <w:t xml:space="preserve"> tysięcy złotych 00/100)</w:t>
            </w:r>
          </w:p>
        </w:tc>
      </w:tr>
      <w:tr w:rsidR="008A054E" w:rsidRPr="00EC74C4" w14:paraId="4502E951" w14:textId="77777777" w:rsidTr="008A054E">
        <w:trPr>
          <w:trHeight w:val="776"/>
          <w:jc w:val="center"/>
        </w:trPr>
        <w:tc>
          <w:tcPr>
            <w:tcW w:w="704" w:type="dxa"/>
          </w:tcPr>
          <w:p w14:paraId="2D5C1FAB" w14:textId="704D3B2E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4.</w:t>
            </w:r>
          </w:p>
        </w:tc>
        <w:tc>
          <w:tcPr>
            <w:tcW w:w="2835" w:type="dxa"/>
          </w:tcPr>
          <w:p w14:paraId="35E977C2" w14:textId="77777777" w:rsidR="002F4CD2" w:rsidRPr="00EC74C4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KS „DELFIN”</w:t>
            </w:r>
          </w:p>
          <w:p w14:paraId="58A4128F" w14:textId="77777777" w:rsidR="002F4CD2" w:rsidRPr="00EC74C4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Zjednoczenia 290 </w:t>
            </w:r>
          </w:p>
          <w:p w14:paraId="3C788D53" w14:textId="2968E3EC" w:rsidR="008A054E" w:rsidRPr="00EC74C4" w:rsidRDefault="002F4CD2" w:rsidP="002F4CD2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>62-003 Biedrusko</w:t>
            </w:r>
          </w:p>
        </w:tc>
        <w:tc>
          <w:tcPr>
            <w:tcW w:w="4253" w:type="dxa"/>
          </w:tcPr>
          <w:p w14:paraId="0BC0B93E" w14:textId="77777777" w:rsidR="00DB3CEB" w:rsidRPr="00EC74C4" w:rsidRDefault="00DB3CEB" w:rsidP="00DB3CEB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Szkolenie dzieci i młodzieży w 2023 r. Zadaniem objęta jest</w:t>
            </w:r>
          </w:p>
          <w:p w14:paraId="7739999A" w14:textId="0E30A6EF" w:rsidR="00DB3CEB" w:rsidRPr="00EC74C4" w:rsidRDefault="00DB3CEB" w:rsidP="00DB3CEB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dyscyplina sportowa: strzelectwo.</w:t>
            </w:r>
          </w:p>
          <w:p w14:paraId="2094EB80" w14:textId="0C06AD78" w:rsidR="008A054E" w:rsidRPr="00EC74C4" w:rsidRDefault="00DB3CEB" w:rsidP="00DB3CEB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Propagowanie kultury fizycznej wśród dzieci i młodzieży w miejscowości Biedrusko, Gmina Suchy Las.</w:t>
            </w:r>
          </w:p>
        </w:tc>
        <w:tc>
          <w:tcPr>
            <w:tcW w:w="2126" w:type="dxa"/>
            <w:vAlign w:val="center"/>
          </w:tcPr>
          <w:p w14:paraId="77D4F93B" w14:textId="77777777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5 000,00 zł</w:t>
            </w:r>
          </w:p>
          <w:p w14:paraId="406A31BD" w14:textId="77777777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trzydzieści pięć tysięcy złotych 00/100</w:t>
            </w:r>
            <w:r w:rsidRPr="00EC74C4">
              <w:rPr>
                <w:rFonts w:cstheme="minorHAnsi"/>
                <w:bCs/>
              </w:rPr>
              <w:t>)</w:t>
            </w:r>
          </w:p>
        </w:tc>
      </w:tr>
      <w:tr w:rsidR="008A054E" w:rsidRPr="00EC74C4" w14:paraId="19D34463" w14:textId="77777777" w:rsidTr="008A054E">
        <w:trPr>
          <w:jc w:val="center"/>
        </w:trPr>
        <w:tc>
          <w:tcPr>
            <w:tcW w:w="704" w:type="dxa"/>
          </w:tcPr>
          <w:p w14:paraId="6C034172" w14:textId="7E7FD64F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5</w:t>
            </w:r>
            <w:r w:rsidR="003044BB"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637D8F77" w14:textId="01EA28E5" w:rsidR="002F4CD2" w:rsidRPr="00EC74C4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KS „Dąb”</w:t>
            </w:r>
          </w:p>
          <w:p w14:paraId="62F5B76C" w14:textId="77777777" w:rsidR="002F4CD2" w:rsidRPr="00EC74C4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  ul. Szkolna 18 </w:t>
            </w:r>
          </w:p>
          <w:p w14:paraId="611DA5C6" w14:textId="078A995B" w:rsidR="008A054E" w:rsidRPr="00EC74C4" w:rsidRDefault="002F4CD2" w:rsidP="002F4CD2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1BBD911C" w14:textId="3452D928" w:rsidR="008A054E" w:rsidRPr="00EC74C4" w:rsidRDefault="00DB3CEB" w:rsidP="00DB3CEB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Szkolenie dzieci i młodzieży w 2023 r., propagowanie kultury fizycznej oraz organizacja imprez sportowych dla dzieci i młodzieży w miejscowości Suchy Las, Gmina Suchy Las. Zadaniem objęta jest dyscyplina sportowa: lekkoatletyka.</w:t>
            </w:r>
          </w:p>
        </w:tc>
        <w:tc>
          <w:tcPr>
            <w:tcW w:w="2126" w:type="dxa"/>
            <w:vAlign w:val="center"/>
          </w:tcPr>
          <w:p w14:paraId="026EC880" w14:textId="77777777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0 000,00 zł</w:t>
            </w:r>
          </w:p>
          <w:p w14:paraId="6F0E7CB6" w14:textId="77777777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trzydzieści tysięcy złotych 00/100)</w:t>
            </w:r>
          </w:p>
        </w:tc>
      </w:tr>
      <w:tr w:rsidR="008A054E" w:rsidRPr="00EC74C4" w14:paraId="668151CD" w14:textId="77777777" w:rsidTr="008A054E">
        <w:trPr>
          <w:jc w:val="center"/>
        </w:trPr>
        <w:tc>
          <w:tcPr>
            <w:tcW w:w="704" w:type="dxa"/>
          </w:tcPr>
          <w:p w14:paraId="201D102F" w14:textId="0B492FCE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6.</w:t>
            </w:r>
          </w:p>
        </w:tc>
        <w:tc>
          <w:tcPr>
            <w:tcW w:w="2835" w:type="dxa"/>
          </w:tcPr>
          <w:p w14:paraId="5746EA3B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Stowarzyszenie  </w:t>
            </w:r>
          </w:p>
          <w:p w14:paraId="5694AB67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SKF „RED BOX”</w:t>
            </w:r>
          </w:p>
          <w:p w14:paraId="208083AF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l. Obornicka  117</w:t>
            </w:r>
          </w:p>
          <w:p w14:paraId="08582AE5" w14:textId="7D488E50" w:rsidR="008A054E" w:rsidRPr="00EC74C4" w:rsidRDefault="00A22443" w:rsidP="00A22443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58F35484" w14:textId="2955DBD9" w:rsidR="008A054E" w:rsidRPr="00EC74C4" w:rsidRDefault="003D71B3" w:rsidP="003D71B3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 xml:space="preserve">Szkolenie dzieci i młodzieży w 2023 r., z terenu Gminy Suchy Las. Zadaniem objęta jest dyscyplina sportowa: piłka nożna. Propagowanie kultury fizycznej oraz organizowanie imprez sportowych dla </w:t>
            </w:r>
            <w:r w:rsidRPr="00EC74C4">
              <w:rPr>
                <w:rFonts w:cstheme="minorHAnsi"/>
                <w:b/>
              </w:rPr>
              <w:lastRenderedPageBreak/>
              <w:t>dzieci i młodzieży na terenie gminy Suchy Las.</w:t>
            </w:r>
          </w:p>
        </w:tc>
        <w:tc>
          <w:tcPr>
            <w:tcW w:w="2126" w:type="dxa"/>
            <w:vAlign w:val="center"/>
          </w:tcPr>
          <w:p w14:paraId="02E13543" w14:textId="29CBDDA2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lastRenderedPageBreak/>
              <w:t>1</w:t>
            </w:r>
            <w:r w:rsidR="00606F31" w:rsidRPr="00EC74C4">
              <w:rPr>
                <w:rFonts w:cstheme="minorHAnsi"/>
                <w:b/>
              </w:rPr>
              <w:t>70</w:t>
            </w:r>
            <w:r w:rsidRPr="00EC74C4">
              <w:rPr>
                <w:rFonts w:cstheme="minorHAnsi"/>
                <w:b/>
              </w:rPr>
              <w:t xml:space="preserve"> 000,00 zł</w:t>
            </w:r>
          </w:p>
          <w:p w14:paraId="14C50C9B" w14:textId="03B65C13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(słownie: sto </w:t>
            </w:r>
            <w:r w:rsidR="00606F31" w:rsidRPr="00EC74C4">
              <w:rPr>
                <w:rFonts w:cstheme="minorHAnsi"/>
                <w:b/>
              </w:rPr>
              <w:t>siedemdziesiąt</w:t>
            </w:r>
            <w:r w:rsidRPr="00EC74C4">
              <w:rPr>
                <w:rFonts w:cstheme="minorHAnsi"/>
                <w:b/>
              </w:rPr>
              <w:t xml:space="preserve"> tysięcy złotych 00/100)</w:t>
            </w:r>
          </w:p>
        </w:tc>
      </w:tr>
      <w:tr w:rsidR="008A054E" w:rsidRPr="00EC74C4" w14:paraId="1313AB4A" w14:textId="77777777" w:rsidTr="008A054E">
        <w:trPr>
          <w:jc w:val="center"/>
        </w:trPr>
        <w:tc>
          <w:tcPr>
            <w:tcW w:w="704" w:type="dxa"/>
          </w:tcPr>
          <w:p w14:paraId="47A2F96D" w14:textId="434C57CC" w:rsidR="008A054E" w:rsidRPr="00EC74C4" w:rsidRDefault="000B4435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7</w:t>
            </w:r>
            <w:r w:rsidR="00B641F4"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40D7CABE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KS „GIMNAZJON”</w:t>
            </w:r>
          </w:p>
          <w:p w14:paraId="3189C02E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Poziomkowa 11</w:t>
            </w:r>
          </w:p>
          <w:p w14:paraId="19C67DFA" w14:textId="0C9E606F" w:rsidR="008A054E" w:rsidRPr="00EC74C4" w:rsidRDefault="00A22443" w:rsidP="00A22443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373FF816" w14:textId="4324BAEB" w:rsidR="008A054E" w:rsidRPr="00EC74C4" w:rsidRDefault="00111D25" w:rsidP="00111D25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 xml:space="preserve">Szkolenie dzieci i młodzieży w 2023 r., propagowanie kultury fizycznej oraz organizacja imprez i zawodów sportowych dla dzieci i młodzieży w miejscowości Suchy Las, Gmina Suchy Las. Zadaniem objęta jest dyscyplina sportowa: judo, sumo oraz </w:t>
            </w:r>
            <w:proofErr w:type="spellStart"/>
            <w:r w:rsidRPr="00EC74C4">
              <w:rPr>
                <w:rFonts w:cstheme="minorHAnsi"/>
                <w:b/>
              </w:rPr>
              <w:t>nordic</w:t>
            </w:r>
            <w:proofErr w:type="spellEnd"/>
            <w:r w:rsidRPr="00EC74C4">
              <w:rPr>
                <w:rFonts w:cstheme="minorHAnsi"/>
                <w:b/>
              </w:rPr>
              <w:t xml:space="preserve"> </w:t>
            </w:r>
            <w:proofErr w:type="spellStart"/>
            <w:r w:rsidRPr="00EC74C4">
              <w:rPr>
                <w:rFonts w:cstheme="minorHAnsi"/>
                <w:b/>
              </w:rPr>
              <w:t>walking</w:t>
            </w:r>
            <w:proofErr w:type="spellEnd"/>
            <w:r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0440AA0F" w14:textId="12EA9C6F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0B4435" w:rsidRPr="00EC74C4">
              <w:rPr>
                <w:rFonts w:cstheme="minorHAnsi"/>
                <w:b/>
              </w:rPr>
              <w:t>50</w:t>
            </w:r>
            <w:r w:rsidRPr="00EC74C4">
              <w:rPr>
                <w:rFonts w:cstheme="minorHAnsi"/>
                <w:b/>
              </w:rPr>
              <w:t xml:space="preserve"> 000,00 zł</w:t>
            </w:r>
          </w:p>
          <w:p w14:paraId="3FC8BD51" w14:textId="567C1063" w:rsidR="008A054E" w:rsidRPr="00EC74C4" w:rsidRDefault="008A054E" w:rsidP="00105AFC">
            <w:pPr>
              <w:jc w:val="center"/>
              <w:rPr>
                <w:rFonts w:cstheme="minorHAnsi"/>
                <w:bCs/>
              </w:rPr>
            </w:pPr>
            <w:r w:rsidRPr="00EC74C4">
              <w:rPr>
                <w:rFonts w:cstheme="minorHAnsi"/>
                <w:b/>
              </w:rPr>
              <w:t>(słownie: sto</w:t>
            </w:r>
            <w:r w:rsidR="000B4435" w:rsidRPr="00EC74C4">
              <w:rPr>
                <w:rFonts w:cstheme="minorHAnsi"/>
                <w:b/>
              </w:rPr>
              <w:t xml:space="preserve"> pięćdziesiąt</w:t>
            </w:r>
            <w:r w:rsidRPr="00EC74C4">
              <w:rPr>
                <w:rFonts w:cstheme="minorHAnsi"/>
                <w:b/>
              </w:rPr>
              <w:t xml:space="preserve"> tysięcy złotych 00/100)</w:t>
            </w:r>
          </w:p>
        </w:tc>
      </w:tr>
      <w:tr w:rsidR="008A054E" w:rsidRPr="00EC74C4" w14:paraId="4797CF3C" w14:textId="77777777" w:rsidTr="008A054E">
        <w:trPr>
          <w:jc w:val="center"/>
        </w:trPr>
        <w:tc>
          <w:tcPr>
            <w:tcW w:w="704" w:type="dxa"/>
          </w:tcPr>
          <w:p w14:paraId="20C156C5" w14:textId="6C28D169" w:rsidR="008A054E" w:rsidRPr="00EC74C4" w:rsidRDefault="000B4435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8</w:t>
            </w:r>
            <w:r w:rsidR="00B641F4"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5F4DBD7F" w14:textId="382E6783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Stowarzyszenie  Basket Team</w:t>
            </w:r>
            <w:r w:rsidR="00BB7E98">
              <w:rPr>
                <w:rFonts w:cstheme="minorHAnsi"/>
                <w:b/>
                <w:color w:val="000000"/>
              </w:rPr>
              <w:t xml:space="preserve"> Suchy Las</w:t>
            </w:r>
          </w:p>
          <w:p w14:paraId="446B8F9F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Obornicka 104 </w:t>
            </w:r>
          </w:p>
          <w:p w14:paraId="7A3E2A4D" w14:textId="6D71A279" w:rsidR="008A054E" w:rsidRPr="00EC74C4" w:rsidRDefault="00A22443" w:rsidP="00A22443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>62-002 Suchy Las</w:t>
            </w:r>
          </w:p>
        </w:tc>
        <w:tc>
          <w:tcPr>
            <w:tcW w:w="4253" w:type="dxa"/>
          </w:tcPr>
          <w:p w14:paraId="749EE7B5" w14:textId="021E47E2" w:rsidR="008A054E" w:rsidRPr="00EC74C4" w:rsidRDefault="00111D25" w:rsidP="00111D25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Szkolenie dzieci i młodzieży w 2023 r., propagowanie kultury fizycznej oraz organizacja imprez sportowych dla dzieci i młodzieży na terenie Gminy Suchy Las. Zadaniem objęta jest dyscyplina sportowa: koszykówka.</w:t>
            </w:r>
          </w:p>
        </w:tc>
        <w:tc>
          <w:tcPr>
            <w:tcW w:w="2126" w:type="dxa"/>
            <w:vAlign w:val="center"/>
          </w:tcPr>
          <w:p w14:paraId="21DCC5F0" w14:textId="18234A84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0B4435" w:rsidRPr="00EC74C4">
              <w:rPr>
                <w:rFonts w:cstheme="minorHAnsi"/>
                <w:b/>
              </w:rPr>
              <w:t>50</w:t>
            </w:r>
            <w:r w:rsidRPr="00EC74C4">
              <w:rPr>
                <w:rFonts w:cstheme="minorHAnsi"/>
                <w:b/>
              </w:rPr>
              <w:t xml:space="preserve"> 000,00 zł</w:t>
            </w:r>
          </w:p>
          <w:p w14:paraId="2DA254B1" w14:textId="045E6633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(słownie: sto </w:t>
            </w:r>
            <w:r w:rsidR="000B4435" w:rsidRPr="00EC74C4">
              <w:rPr>
                <w:rFonts w:cstheme="minorHAnsi"/>
                <w:b/>
              </w:rPr>
              <w:t>pięćdziesiąt</w:t>
            </w:r>
            <w:r w:rsidRPr="00EC74C4">
              <w:rPr>
                <w:rFonts w:cstheme="minorHAnsi"/>
                <w:b/>
              </w:rPr>
              <w:t xml:space="preserve"> tysięcy złotych 00/100)</w:t>
            </w:r>
          </w:p>
        </w:tc>
      </w:tr>
      <w:tr w:rsidR="008A054E" w:rsidRPr="00EC74C4" w14:paraId="14628E90" w14:textId="77777777" w:rsidTr="008A054E">
        <w:trPr>
          <w:jc w:val="center"/>
        </w:trPr>
        <w:tc>
          <w:tcPr>
            <w:tcW w:w="704" w:type="dxa"/>
          </w:tcPr>
          <w:p w14:paraId="5BFA949B" w14:textId="6F070620" w:rsidR="008A054E" w:rsidRPr="00EC74C4" w:rsidRDefault="000B4435" w:rsidP="00105AFC">
            <w:pPr>
              <w:jc w:val="center"/>
              <w:rPr>
                <w:rFonts w:cstheme="minorHAnsi"/>
                <w:b/>
              </w:rPr>
            </w:pPr>
            <w:bookmarkStart w:id="0" w:name="_Hlk94511810"/>
            <w:r w:rsidRPr="00EC74C4">
              <w:rPr>
                <w:rFonts w:cstheme="minorHAnsi"/>
                <w:b/>
              </w:rPr>
              <w:t>9</w:t>
            </w:r>
            <w:r w:rsidR="00B641F4"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73E03EB8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KS „OCTOPUS”</w:t>
            </w:r>
          </w:p>
          <w:p w14:paraId="7CD2FEF8" w14:textId="77777777" w:rsidR="00A22443" w:rsidRPr="00EC74C4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Szkolna 18 </w:t>
            </w:r>
          </w:p>
          <w:p w14:paraId="4DA0E837" w14:textId="458C601D" w:rsidR="008A054E" w:rsidRPr="00EC74C4" w:rsidRDefault="00A22443" w:rsidP="00A22443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25F60ED5" w14:textId="2F212E46" w:rsidR="008A054E" w:rsidRPr="00EC74C4" w:rsidRDefault="00491D01" w:rsidP="00491D01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Szkolenie dzieci i młodzieży w 2023 r. oraz propagowanie kultury fizycznej wśród dzieci i młodzieży z gminy Suchy Las. Zadaniem objęta jest dyscyplina sportowa: pływanie.</w:t>
            </w:r>
          </w:p>
        </w:tc>
        <w:tc>
          <w:tcPr>
            <w:tcW w:w="2126" w:type="dxa"/>
            <w:vAlign w:val="center"/>
          </w:tcPr>
          <w:p w14:paraId="6D555436" w14:textId="2E0FDB81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0B4435" w:rsidRPr="00EC74C4">
              <w:rPr>
                <w:rFonts w:cstheme="minorHAnsi"/>
                <w:b/>
              </w:rPr>
              <w:t>7</w:t>
            </w:r>
            <w:r w:rsidRPr="00EC74C4">
              <w:rPr>
                <w:rFonts w:cstheme="minorHAnsi"/>
                <w:b/>
              </w:rPr>
              <w:t xml:space="preserve"> 000,00 zł</w:t>
            </w:r>
          </w:p>
          <w:p w14:paraId="7D8C8F4E" w14:textId="3F165FE6" w:rsidR="008A054E" w:rsidRPr="00EC74C4" w:rsidRDefault="008A054E" w:rsidP="00105AFC">
            <w:pPr>
              <w:jc w:val="center"/>
              <w:rPr>
                <w:rFonts w:cstheme="minorHAnsi"/>
                <w:bCs/>
              </w:rPr>
            </w:pPr>
            <w:r w:rsidRPr="00EC74C4">
              <w:rPr>
                <w:rFonts w:cstheme="minorHAnsi"/>
                <w:b/>
              </w:rPr>
              <w:t>(słownie:</w:t>
            </w:r>
            <w:r w:rsidRPr="00EC74C4">
              <w:rPr>
                <w:rFonts w:cstheme="minorHAnsi"/>
                <w:bCs/>
              </w:rPr>
              <w:t xml:space="preserve"> </w:t>
            </w:r>
            <w:r w:rsidR="000B4435" w:rsidRPr="00EC74C4">
              <w:rPr>
                <w:rFonts w:cstheme="minorHAnsi"/>
                <w:b/>
              </w:rPr>
              <w:t>siedemnaście</w:t>
            </w:r>
            <w:r w:rsidRPr="00EC74C4">
              <w:rPr>
                <w:rFonts w:cstheme="minorHAnsi"/>
                <w:b/>
              </w:rPr>
              <w:t xml:space="preserve"> tysięcy złotych 00/100</w:t>
            </w:r>
            <w:r w:rsidRPr="00EC74C4">
              <w:rPr>
                <w:rFonts w:cstheme="minorHAnsi"/>
                <w:bCs/>
              </w:rPr>
              <w:t>)</w:t>
            </w:r>
          </w:p>
        </w:tc>
      </w:tr>
      <w:bookmarkEnd w:id="0"/>
      <w:tr w:rsidR="008A054E" w:rsidRPr="00EC74C4" w14:paraId="66BB3861" w14:textId="77777777" w:rsidTr="008A054E">
        <w:trPr>
          <w:jc w:val="center"/>
        </w:trPr>
        <w:tc>
          <w:tcPr>
            <w:tcW w:w="704" w:type="dxa"/>
          </w:tcPr>
          <w:p w14:paraId="789A73C5" w14:textId="69E53547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0B4435" w:rsidRPr="00EC74C4">
              <w:rPr>
                <w:rFonts w:cstheme="minorHAnsi"/>
                <w:b/>
              </w:rPr>
              <w:t>0</w:t>
            </w:r>
            <w:r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7C8476A8" w14:textId="77777777" w:rsidR="00741AE8" w:rsidRPr="00EC74C4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KS „REKORD”</w:t>
            </w:r>
          </w:p>
          <w:p w14:paraId="00C8FE46" w14:textId="77777777" w:rsidR="00741AE8" w:rsidRPr="00EC74C4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Szkolna 3 </w:t>
            </w:r>
          </w:p>
          <w:p w14:paraId="69903073" w14:textId="39CF84FE" w:rsidR="008A054E" w:rsidRPr="00EC74C4" w:rsidRDefault="00741AE8" w:rsidP="00741AE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1 Chludowo</w:t>
            </w:r>
          </w:p>
        </w:tc>
        <w:tc>
          <w:tcPr>
            <w:tcW w:w="4253" w:type="dxa"/>
          </w:tcPr>
          <w:p w14:paraId="2403DB18" w14:textId="2FCEC2BD" w:rsidR="008A054E" w:rsidRPr="00EC74C4" w:rsidRDefault="00491D01" w:rsidP="00491D01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Szkolenie dzieci i młodzieży w 2023 r. oraz propagowanie kultury fizycznej wśród dzieci i młodzieży w miejscowości Chludowo, Gmina Suchy Las. Zadaniem objęte są dyscypliny: piłka nożna, piłka siatkowa, piłka ręczna, koszykówka, lekkoatletyka, karate.</w:t>
            </w:r>
          </w:p>
        </w:tc>
        <w:tc>
          <w:tcPr>
            <w:tcW w:w="2126" w:type="dxa"/>
            <w:vAlign w:val="center"/>
          </w:tcPr>
          <w:p w14:paraId="5E49193F" w14:textId="2006BF29" w:rsidR="008A054E" w:rsidRPr="00EC74C4" w:rsidRDefault="00D3172F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8A054E" w:rsidRPr="00EC74C4">
              <w:rPr>
                <w:rFonts w:cstheme="minorHAnsi"/>
                <w:b/>
              </w:rPr>
              <w:t xml:space="preserve"> 000,00 zł</w:t>
            </w:r>
          </w:p>
          <w:p w14:paraId="355A5D54" w14:textId="4C48FD6F" w:rsidR="008A054E" w:rsidRPr="00EC74C4" w:rsidRDefault="008A054E" w:rsidP="00105AFC">
            <w:pPr>
              <w:jc w:val="center"/>
              <w:rPr>
                <w:rFonts w:cstheme="minorHAnsi"/>
                <w:bCs/>
              </w:rPr>
            </w:pPr>
            <w:r w:rsidRPr="00EC74C4">
              <w:rPr>
                <w:rFonts w:cstheme="minorHAnsi"/>
                <w:b/>
              </w:rPr>
              <w:t xml:space="preserve">(słownie: </w:t>
            </w:r>
            <w:r w:rsidR="00D3172F">
              <w:rPr>
                <w:rFonts w:cstheme="minorHAnsi"/>
                <w:b/>
              </w:rPr>
              <w:t>dwadzieścia pięć</w:t>
            </w:r>
            <w:r w:rsidRPr="00EC74C4">
              <w:rPr>
                <w:rFonts w:cstheme="minorHAnsi"/>
                <w:b/>
              </w:rPr>
              <w:t xml:space="preserve"> tysięcy złotych 00/100)</w:t>
            </w:r>
          </w:p>
        </w:tc>
      </w:tr>
      <w:tr w:rsidR="008A054E" w:rsidRPr="00EC74C4" w14:paraId="62F48FDD" w14:textId="77777777" w:rsidTr="008A054E">
        <w:trPr>
          <w:jc w:val="center"/>
        </w:trPr>
        <w:tc>
          <w:tcPr>
            <w:tcW w:w="704" w:type="dxa"/>
          </w:tcPr>
          <w:p w14:paraId="4E945297" w14:textId="7291D90A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0B4435" w:rsidRPr="00EC74C4">
              <w:rPr>
                <w:rFonts w:cstheme="minorHAnsi"/>
                <w:b/>
              </w:rPr>
              <w:t>1</w:t>
            </w:r>
            <w:r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1E4780AB" w14:textId="77777777" w:rsidR="00741AE8" w:rsidRPr="00EC74C4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Sucholeskie Stowarzyszenie Taekwondo Instytut </w:t>
            </w:r>
            <w:proofErr w:type="spellStart"/>
            <w:r w:rsidRPr="00EC74C4">
              <w:rPr>
                <w:rFonts w:cstheme="minorHAnsi"/>
                <w:b/>
                <w:color w:val="000000"/>
              </w:rPr>
              <w:t>Masters</w:t>
            </w:r>
            <w:proofErr w:type="spellEnd"/>
          </w:p>
          <w:p w14:paraId="381FE5F4" w14:textId="77777777" w:rsidR="00741AE8" w:rsidRPr="00EC74C4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ul. Platanowa 9 </w:t>
            </w:r>
          </w:p>
          <w:p w14:paraId="16F1B53B" w14:textId="3AC5A692" w:rsidR="008A054E" w:rsidRPr="00EC74C4" w:rsidRDefault="00741AE8" w:rsidP="00741AE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62-002 Złotkowo</w:t>
            </w:r>
          </w:p>
        </w:tc>
        <w:tc>
          <w:tcPr>
            <w:tcW w:w="4253" w:type="dxa"/>
          </w:tcPr>
          <w:p w14:paraId="376ECB6A" w14:textId="36FEDDA2" w:rsidR="008A054E" w:rsidRPr="00EC74C4" w:rsidRDefault="00735D49" w:rsidP="00735D49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Szkolenie dzieci i młodzieży, propagowanie kultury fizycznej oraz organizacja imprez sportowych dla dzieci i młodzieży w miejscowości Suchy Las, gmina Suchy Las. Zadaniem objęta jest dyscyplina sportowa: Taekwondo.</w:t>
            </w:r>
          </w:p>
        </w:tc>
        <w:tc>
          <w:tcPr>
            <w:tcW w:w="2126" w:type="dxa"/>
            <w:vAlign w:val="center"/>
          </w:tcPr>
          <w:p w14:paraId="5DF6CF31" w14:textId="77777777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0 000,00 zł</w:t>
            </w:r>
          </w:p>
          <w:p w14:paraId="60777C9D" w14:textId="77777777" w:rsidR="008A054E" w:rsidRPr="00EC74C4" w:rsidRDefault="008A054E" w:rsidP="00105AFC">
            <w:pPr>
              <w:jc w:val="center"/>
              <w:rPr>
                <w:rFonts w:cstheme="minorHAnsi"/>
                <w:bCs/>
              </w:rPr>
            </w:pPr>
            <w:r w:rsidRPr="00EC74C4">
              <w:rPr>
                <w:rFonts w:cstheme="minorHAnsi"/>
                <w:b/>
              </w:rPr>
              <w:t>(słownie:</w:t>
            </w:r>
            <w:r w:rsidRPr="00EC74C4">
              <w:rPr>
                <w:rFonts w:cstheme="minorHAnsi"/>
                <w:bCs/>
              </w:rPr>
              <w:t xml:space="preserve"> </w:t>
            </w:r>
            <w:r w:rsidRPr="00EC74C4">
              <w:rPr>
                <w:rFonts w:cstheme="minorHAnsi"/>
                <w:b/>
              </w:rPr>
              <w:t>dziesięć tysięcy złotych 00/100</w:t>
            </w:r>
            <w:r w:rsidRPr="00EC74C4">
              <w:rPr>
                <w:rFonts w:cstheme="minorHAnsi"/>
                <w:bCs/>
              </w:rPr>
              <w:t>)</w:t>
            </w:r>
          </w:p>
        </w:tc>
      </w:tr>
      <w:tr w:rsidR="008A054E" w:rsidRPr="00EC74C4" w14:paraId="4101ECAA" w14:textId="77777777" w:rsidTr="008A054E">
        <w:trPr>
          <w:jc w:val="center"/>
        </w:trPr>
        <w:tc>
          <w:tcPr>
            <w:tcW w:w="704" w:type="dxa"/>
          </w:tcPr>
          <w:p w14:paraId="1C6101EB" w14:textId="1BDE8BB4" w:rsidR="008A054E" w:rsidRPr="00EC74C4" w:rsidRDefault="00B641F4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</w:t>
            </w:r>
            <w:r w:rsidR="000B4435" w:rsidRPr="00EC74C4">
              <w:rPr>
                <w:rFonts w:cstheme="minorHAnsi"/>
                <w:b/>
              </w:rPr>
              <w:t>2</w:t>
            </w:r>
            <w:r w:rsidRPr="00EC74C4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6448AAB4" w14:textId="77777777" w:rsidR="003D4491" w:rsidRPr="00EC74C4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Wielkopolskie Stowarzyszenie Turystyki i Rekreacji Wodnej „WARTA”</w:t>
            </w:r>
          </w:p>
          <w:p w14:paraId="52C9AA95" w14:textId="77777777" w:rsidR="003D4491" w:rsidRPr="00EC74C4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         ul. Strzeszyńska 190  </w:t>
            </w:r>
          </w:p>
          <w:p w14:paraId="734F9AB5" w14:textId="1DA20540" w:rsidR="008A054E" w:rsidRPr="00EC74C4" w:rsidRDefault="003D4491" w:rsidP="003D4491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>60-479 Poznań</w:t>
            </w:r>
          </w:p>
        </w:tc>
        <w:tc>
          <w:tcPr>
            <w:tcW w:w="4253" w:type="dxa"/>
          </w:tcPr>
          <w:p w14:paraId="465F25E2" w14:textId="77777777" w:rsidR="00A417B1" w:rsidRPr="00EC74C4" w:rsidRDefault="00A417B1" w:rsidP="00A417B1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Organizacja spływów kajakowych w</w:t>
            </w:r>
          </w:p>
          <w:p w14:paraId="7FBB82CC" w14:textId="33EA80E2" w:rsidR="008A054E" w:rsidRPr="00EC74C4" w:rsidRDefault="00A417B1" w:rsidP="00A417B1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 xml:space="preserve"> 2023 r., oraz Otwartego Maratonu kajakowego dla mieszkańców gminy Suchy Las.</w:t>
            </w:r>
          </w:p>
        </w:tc>
        <w:tc>
          <w:tcPr>
            <w:tcW w:w="2126" w:type="dxa"/>
            <w:vAlign w:val="center"/>
          </w:tcPr>
          <w:p w14:paraId="5552D68A" w14:textId="6B471652" w:rsidR="008A054E" w:rsidRPr="00EC74C4" w:rsidRDefault="002B0FCB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8A054E" w:rsidRPr="00EC74C4">
              <w:rPr>
                <w:rFonts w:cstheme="minorHAnsi"/>
                <w:b/>
              </w:rPr>
              <w:t xml:space="preserve"> 000,00 zł</w:t>
            </w:r>
          </w:p>
          <w:p w14:paraId="65FD49B7" w14:textId="31041B96" w:rsidR="008A054E" w:rsidRPr="00EC74C4" w:rsidRDefault="008A054E" w:rsidP="00105AFC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(słownie: </w:t>
            </w:r>
            <w:r w:rsidR="002B0FCB">
              <w:rPr>
                <w:rFonts w:cstheme="minorHAnsi"/>
                <w:b/>
              </w:rPr>
              <w:t xml:space="preserve">osiem </w:t>
            </w:r>
            <w:r w:rsidRPr="00EC74C4">
              <w:rPr>
                <w:rFonts w:cstheme="minorHAnsi"/>
                <w:b/>
              </w:rPr>
              <w:t>tysięcy złotych 00/100)</w:t>
            </w:r>
          </w:p>
        </w:tc>
      </w:tr>
      <w:tr w:rsidR="00047147" w:rsidRPr="00EC74C4" w14:paraId="254F846C" w14:textId="77777777" w:rsidTr="008A054E">
        <w:trPr>
          <w:jc w:val="center"/>
        </w:trPr>
        <w:tc>
          <w:tcPr>
            <w:tcW w:w="704" w:type="dxa"/>
          </w:tcPr>
          <w:p w14:paraId="3FADA52F" w14:textId="40E6C4E5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3.</w:t>
            </w:r>
          </w:p>
        </w:tc>
        <w:tc>
          <w:tcPr>
            <w:tcW w:w="2835" w:type="dxa"/>
          </w:tcPr>
          <w:p w14:paraId="28ACB318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Stowarzyszenie Klub Sportowy AKRO FLY </w:t>
            </w:r>
          </w:p>
          <w:p w14:paraId="330AC042" w14:textId="77777777" w:rsidR="00BB7E98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 ul. </w:t>
            </w:r>
            <w:r w:rsidR="00BB7E98">
              <w:rPr>
                <w:rFonts w:cstheme="minorHAnsi"/>
                <w:b/>
              </w:rPr>
              <w:t>Kraterowa 10A/2</w:t>
            </w:r>
            <w:r w:rsidRPr="00EC74C4">
              <w:rPr>
                <w:rFonts w:cstheme="minorHAnsi"/>
                <w:b/>
              </w:rPr>
              <w:t xml:space="preserve"> </w:t>
            </w:r>
          </w:p>
          <w:p w14:paraId="1E1E3D62" w14:textId="4D077B1C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  62-002 Suchy Las</w:t>
            </w:r>
          </w:p>
        </w:tc>
        <w:tc>
          <w:tcPr>
            <w:tcW w:w="4253" w:type="dxa"/>
          </w:tcPr>
          <w:p w14:paraId="01E100EA" w14:textId="73FB5D0D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Propagowanie kultury fizycznej i organizacja szkoleń, warsztatów, wydarzeń i pokazów akrobatycznych dla dzieci i młodzieży w 2023 r. w miejscowości Suchy Las i gminie Suchy Las. Zadaniem objęta jest dyscyplina sportowa: akrobatyka sportowa, powietrzna i gimnastyka estetyczna.</w:t>
            </w:r>
          </w:p>
        </w:tc>
        <w:tc>
          <w:tcPr>
            <w:tcW w:w="2126" w:type="dxa"/>
            <w:vAlign w:val="center"/>
          </w:tcPr>
          <w:p w14:paraId="52699DD1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5 000,00 zł</w:t>
            </w:r>
          </w:p>
          <w:p w14:paraId="3E462D95" w14:textId="38D83F55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piętnaście tysięcy złotych 00/100)</w:t>
            </w:r>
          </w:p>
        </w:tc>
      </w:tr>
      <w:tr w:rsidR="00047147" w:rsidRPr="00EC74C4" w14:paraId="545B8FAB" w14:textId="77777777" w:rsidTr="008A054E">
        <w:trPr>
          <w:jc w:val="center"/>
        </w:trPr>
        <w:tc>
          <w:tcPr>
            <w:tcW w:w="704" w:type="dxa"/>
          </w:tcPr>
          <w:p w14:paraId="2F52C73F" w14:textId="0D7350B1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4.</w:t>
            </w:r>
          </w:p>
        </w:tc>
        <w:tc>
          <w:tcPr>
            <w:tcW w:w="2835" w:type="dxa"/>
          </w:tcPr>
          <w:p w14:paraId="0D30559A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Stowarzyszenie Klub Sportowy TRI Suchy Las </w:t>
            </w:r>
          </w:p>
          <w:p w14:paraId="65C2336D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ul. Turkusowa 25/44 </w:t>
            </w:r>
          </w:p>
          <w:p w14:paraId="004ACF24" w14:textId="4226CE39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 62-002 Złotniki</w:t>
            </w:r>
          </w:p>
        </w:tc>
        <w:tc>
          <w:tcPr>
            <w:tcW w:w="4253" w:type="dxa"/>
          </w:tcPr>
          <w:p w14:paraId="7697EE29" w14:textId="1B434929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Propagowanie sportu oraz triathlonu dla mieszkańców gminy Suchy Las. Zadaniem objętym jest dyscyplina sportowa triathlon.</w:t>
            </w:r>
          </w:p>
        </w:tc>
        <w:tc>
          <w:tcPr>
            <w:tcW w:w="2126" w:type="dxa"/>
            <w:vAlign w:val="center"/>
          </w:tcPr>
          <w:p w14:paraId="2071F7A1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0 000,00 zł</w:t>
            </w:r>
          </w:p>
          <w:p w14:paraId="4F358C7E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047147" w:rsidRPr="00EC74C4" w14:paraId="3DF0B614" w14:textId="77777777" w:rsidTr="008A054E">
        <w:trPr>
          <w:jc w:val="center"/>
        </w:trPr>
        <w:tc>
          <w:tcPr>
            <w:tcW w:w="704" w:type="dxa"/>
          </w:tcPr>
          <w:p w14:paraId="7C721168" w14:textId="2C57AA85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5.</w:t>
            </w:r>
          </w:p>
        </w:tc>
        <w:tc>
          <w:tcPr>
            <w:tcW w:w="2835" w:type="dxa"/>
          </w:tcPr>
          <w:p w14:paraId="05C3448D" w14:textId="39184ECF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57A3816A" w14:textId="2F0777E5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Nauka i doskonalenie jazdy konnej, propagowanie jeździectwa jako wszechstronnej aktywności dla dzieci, młodzieży i dorosłych z terenu gminy Suchy Las. Zadaniem objęta jest dyscyplina: jeździectwo.</w:t>
            </w:r>
          </w:p>
        </w:tc>
        <w:tc>
          <w:tcPr>
            <w:tcW w:w="2126" w:type="dxa"/>
            <w:vAlign w:val="center"/>
          </w:tcPr>
          <w:p w14:paraId="28DCE959" w14:textId="466BC560" w:rsidR="00047147" w:rsidRPr="00EC74C4" w:rsidRDefault="00B349A1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  <w:tr w:rsidR="00047147" w:rsidRPr="00EC74C4" w14:paraId="2EC41972" w14:textId="77777777" w:rsidTr="008A054E">
        <w:trPr>
          <w:jc w:val="center"/>
        </w:trPr>
        <w:tc>
          <w:tcPr>
            <w:tcW w:w="704" w:type="dxa"/>
          </w:tcPr>
          <w:p w14:paraId="4D19F75E" w14:textId="2EDA620E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835" w:type="dxa"/>
          </w:tcPr>
          <w:p w14:paraId="71D39762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SPORT CHALLENGE Fundacja Wspierania Aktywności Fizycznej</w:t>
            </w:r>
          </w:p>
          <w:p w14:paraId="31D924F4" w14:textId="5685D0D5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ul. Akacjowa 11</w:t>
            </w:r>
          </w:p>
          <w:p w14:paraId="64F2C947" w14:textId="57F01EC4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62-004 Mielno</w:t>
            </w:r>
          </w:p>
        </w:tc>
        <w:tc>
          <w:tcPr>
            <w:tcW w:w="4253" w:type="dxa"/>
          </w:tcPr>
          <w:p w14:paraId="5685E053" w14:textId="66891A70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Organizacja cyklu pięciu imprez Warta Challenge w gminie Suchy Las w 2023 roku.</w:t>
            </w:r>
          </w:p>
        </w:tc>
        <w:tc>
          <w:tcPr>
            <w:tcW w:w="2126" w:type="dxa"/>
            <w:vAlign w:val="center"/>
          </w:tcPr>
          <w:p w14:paraId="3479E97D" w14:textId="1E294296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</w:t>
            </w:r>
            <w:r w:rsidR="004A47B4">
              <w:rPr>
                <w:rFonts w:cstheme="minorHAnsi"/>
                <w:b/>
              </w:rPr>
              <w:t>0</w:t>
            </w:r>
            <w:r w:rsidRPr="00EC74C4">
              <w:rPr>
                <w:rFonts w:cstheme="minorHAnsi"/>
                <w:b/>
              </w:rPr>
              <w:t xml:space="preserve"> 000,00zł</w:t>
            </w:r>
          </w:p>
          <w:p w14:paraId="43FF2891" w14:textId="3F21477C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wadzieścia tysięcy złotych 00/100)</w:t>
            </w:r>
          </w:p>
        </w:tc>
      </w:tr>
      <w:tr w:rsidR="00047147" w:rsidRPr="00EC74C4" w14:paraId="4490DEAE" w14:textId="77777777" w:rsidTr="008A054E">
        <w:trPr>
          <w:jc w:val="center"/>
        </w:trPr>
        <w:tc>
          <w:tcPr>
            <w:tcW w:w="704" w:type="dxa"/>
          </w:tcPr>
          <w:p w14:paraId="3E6F3E41" w14:textId="54B3C8C3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7.</w:t>
            </w:r>
          </w:p>
        </w:tc>
        <w:tc>
          <w:tcPr>
            <w:tcW w:w="2835" w:type="dxa"/>
          </w:tcPr>
          <w:p w14:paraId="4CB4234C" w14:textId="74943D6D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35BAF2BA" w14:textId="24FD99E5" w:rsidR="00047147" w:rsidRPr="00EC74C4" w:rsidRDefault="00047147" w:rsidP="00047147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Organizacja seminarium i warsztatów szkoleniowych dla mieszkańców z gminy Suchy Las. Zadaniem objętym jest dyscyplina sportowa: Aikido</w:t>
            </w:r>
          </w:p>
        </w:tc>
        <w:tc>
          <w:tcPr>
            <w:tcW w:w="2126" w:type="dxa"/>
            <w:vAlign w:val="center"/>
          </w:tcPr>
          <w:p w14:paraId="5FFE946C" w14:textId="3EE4759C" w:rsidR="00047147" w:rsidRPr="00EC74C4" w:rsidRDefault="00B349A1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  <w:tr w:rsidR="00047147" w:rsidRPr="00EC74C4" w14:paraId="5E664ACD" w14:textId="77777777" w:rsidTr="008A054E">
        <w:trPr>
          <w:jc w:val="center"/>
        </w:trPr>
        <w:tc>
          <w:tcPr>
            <w:tcW w:w="704" w:type="dxa"/>
          </w:tcPr>
          <w:p w14:paraId="6FCC2DBF" w14:textId="4433F09D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8.</w:t>
            </w:r>
          </w:p>
        </w:tc>
        <w:tc>
          <w:tcPr>
            <w:tcW w:w="2835" w:type="dxa"/>
          </w:tcPr>
          <w:p w14:paraId="4B7AFB38" w14:textId="66E1E77A" w:rsidR="00047147" w:rsidRPr="00EC74C4" w:rsidRDefault="00047147" w:rsidP="00047147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Stowarzyszenie Orkiestra Dęta w Chludowie</w:t>
            </w:r>
          </w:p>
          <w:p w14:paraId="48046577" w14:textId="7D3672D7" w:rsidR="00047147" w:rsidRPr="00EC74C4" w:rsidRDefault="00047147" w:rsidP="00047147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 xml:space="preserve">ul. </w:t>
            </w:r>
            <w:r w:rsidR="000F696D">
              <w:rPr>
                <w:rFonts w:cstheme="minorHAnsi"/>
                <w:b/>
                <w:color w:val="000000"/>
              </w:rPr>
              <w:t>Poznańska 2A</w:t>
            </w:r>
            <w:r w:rsidRPr="00EC74C4">
              <w:rPr>
                <w:rFonts w:cstheme="minorHAnsi"/>
                <w:b/>
                <w:color w:val="000000"/>
              </w:rPr>
              <w:t>,</w:t>
            </w:r>
          </w:p>
          <w:p w14:paraId="6B708248" w14:textId="4EDAF889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>62-001 Chludowo</w:t>
            </w:r>
          </w:p>
        </w:tc>
        <w:tc>
          <w:tcPr>
            <w:tcW w:w="4253" w:type="dxa"/>
          </w:tcPr>
          <w:p w14:paraId="3410EAEE" w14:textId="526D8217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Prowadzenie edukacji muzycznej w 2023 r. na instrumentach dętych w miejscowości Chludowo, Gmina Suchy Las, organizacja warsztatów wyjazdowych dla dzieci, młodzieży i dorosłych z terenu Gminy Suchy Las w kraju i za granicą oraz</w:t>
            </w:r>
            <w:r w:rsidRPr="00EC74C4">
              <w:rPr>
                <w:rFonts w:cstheme="minorHAnsi"/>
              </w:rPr>
              <w:t xml:space="preserve"> </w:t>
            </w:r>
            <w:r w:rsidRPr="00EC74C4">
              <w:rPr>
                <w:rFonts w:cstheme="minorHAnsi"/>
                <w:b/>
                <w:bCs/>
              </w:rPr>
              <w:t>o</w:t>
            </w:r>
            <w:r w:rsidRPr="00EC74C4">
              <w:rPr>
                <w:rFonts w:cstheme="minorHAnsi"/>
                <w:b/>
              </w:rPr>
              <w:t>rganizacja koncertu "Ostatkowego".</w:t>
            </w:r>
          </w:p>
        </w:tc>
        <w:tc>
          <w:tcPr>
            <w:tcW w:w="2126" w:type="dxa"/>
            <w:vAlign w:val="center"/>
          </w:tcPr>
          <w:p w14:paraId="58A63455" w14:textId="54E85768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80 000,00</w:t>
            </w:r>
          </w:p>
          <w:p w14:paraId="7B32940A" w14:textId="05CAC3AF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wieście osiemdziesiąt tysięcy złotych 00/100)</w:t>
            </w:r>
          </w:p>
        </w:tc>
      </w:tr>
      <w:tr w:rsidR="00047147" w:rsidRPr="00EC74C4" w14:paraId="1A74386C" w14:textId="77777777" w:rsidTr="008A054E">
        <w:trPr>
          <w:jc w:val="center"/>
        </w:trPr>
        <w:tc>
          <w:tcPr>
            <w:tcW w:w="704" w:type="dxa"/>
          </w:tcPr>
          <w:p w14:paraId="3B0BF124" w14:textId="56AF32C2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9.</w:t>
            </w:r>
          </w:p>
        </w:tc>
        <w:tc>
          <w:tcPr>
            <w:tcW w:w="2835" w:type="dxa"/>
          </w:tcPr>
          <w:p w14:paraId="70F4CC43" w14:textId="77777777" w:rsidR="00047147" w:rsidRPr="00EC74C4" w:rsidRDefault="00047147" w:rsidP="00047147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Stowarzyszenie Zespół Pieśni i Tańca „CHLUDOWIANIE”</w:t>
            </w:r>
          </w:p>
          <w:p w14:paraId="7A4D10F6" w14:textId="77777777" w:rsidR="00047147" w:rsidRPr="00EC74C4" w:rsidRDefault="00047147" w:rsidP="00047147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l. Dworcowa 11</w:t>
            </w:r>
          </w:p>
          <w:p w14:paraId="6395348B" w14:textId="7990997C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>62-001 Chludowo</w:t>
            </w:r>
          </w:p>
        </w:tc>
        <w:tc>
          <w:tcPr>
            <w:tcW w:w="4253" w:type="dxa"/>
          </w:tcPr>
          <w:p w14:paraId="15508E64" w14:textId="6F1585B7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Propagowanie folkloru i kultury polskiej. Szkolenie dzieci, młodzieży i dorosłych z terenu Gminy Suchy Las w zakresie tańców regionalnych i narodowych oraz organizacja warsztatów tanecznych i wokalnych na terenie kraju i za granicą w 2023 r.</w:t>
            </w:r>
          </w:p>
        </w:tc>
        <w:tc>
          <w:tcPr>
            <w:tcW w:w="2126" w:type="dxa"/>
            <w:vAlign w:val="center"/>
          </w:tcPr>
          <w:p w14:paraId="3746E1A3" w14:textId="1AE6FDA2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200 000,00 </w:t>
            </w:r>
          </w:p>
          <w:p w14:paraId="354B07BA" w14:textId="515F7CE3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wieście tysięcy złotych 00/100)</w:t>
            </w:r>
          </w:p>
        </w:tc>
      </w:tr>
      <w:tr w:rsidR="00047147" w:rsidRPr="00EC74C4" w14:paraId="05A43E11" w14:textId="77777777" w:rsidTr="008A054E">
        <w:trPr>
          <w:jc w:val="center"/>
        </w:trPr>
        <w:tc>
          <w:tcPr>
            <w:tcW w:w="704" w:type="dxa"/>
          </w:tcPr>
          <w:p w14:paraId="235D1C05" w14:textId="43ACF409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0.</w:t>
            </w:r>
          </w:p>
        </w:tc>
        <w:tc>
          <w:tcPr>
            <w:tcW w:w="2835" w:type="dxa"/>
          </w:tcPr>
          <w:p w14:paraId="0A80176A" w14:textId="77777777" w:rsidR="00320728" w:rsidRPr="00EC74C4" w:rsidRDefault="00320728" w:rsidP="0032072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Stowarzyszenie Chóru Soli </w:t>
            </w:r>
            <w:proofErr w:type="spellStart"/>
            <w:r w:rsidRPr="00EC74C4">
              <w:rPr>
                <w:rFonts w:cstheme="minorHAnsi"/>
                <w:b/>
              </w:rPr>
              <w:t>Deo</w:t>
            </w:r>
            <w:proofErr w:type="spellEnd"/>
            <w:r w:rsidRPr="00EC74C4">
              <w:rPr>
                <w:rFonts w:cstheme="minorHAnsi"/>
                <w:b/>
              </w:rPr>
              <w:t xml:space="preserve"> w Suchym Lesie</w:t>
            </w:r>
          </w:p>
          <w:p w14:paraId="6F0F0117" w14:textId="77777777" w:rsidR="00320728" w:rsidRPr="00EC74C4" w:rsidRDefault="00320728" w:rsidP="0032072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ul. Muchomorowa 34</w:t>
            </w:r>
          </w:p>
          <w:p w14:paraId="1E0C2CDE" w14:textId="2DA9C96A" w:rsidR="00047147" w:rsidRPr="00EC74C4" w:rsidRDefault="00320728" w:rsidP="0032072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62-002 Złotniki</w:t>
            </w:r>
          </w:p>
        </w:tc>
        <w:tc>
          <w:tcPr>
            <w:tcW w:w="4253" w:type="dxa"/>
          </w:tcPr>
          <w:p w14:paraId="77A55681" w14:textId="384EC614" w:rsidR="00047147" w:rsidRPr="00EC74C4" w:rsidRDefault="006709F0" w:rsidP="0004714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 </w:t>
            </w:r>
            <w:r w:rsidR="000F696D">
              <w:rPr>
                <w:rFonts w:cstheme="minorHAnsi"/>
                <w:b/>
              </w:rPr>
              <w:t>Edukacja muzyczno-wokalna mieszkańców z gminy Suchy Las, organizacja koncertów, warsztatów chóralnych, imprez muzycznych, festiwali i konkursów, organizacja wyjazdów w celach szkoleniowych, promocja kultury muzycznej i wokalnej w Polsce i za granicą.</w:t>
            </w:r>
          </w:p>
        </w:tc>
        <w:tc>
          <w:tcPr>
            <w:tcW w:w="2126" w:type="dxa"/>
            <w:vAlign w:val="center"/>
          </w:tcPr>
          <w:p w14:paraId="6678EAD5" w14:textId="77777777" w:rsidR="00320728" w:rsidRPr="00EC74C4" w:rsidRDefault="00320728" w:rsidP="0032072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0 000,00 zł</w:t>
            </w:r>
          </w:p>
          <w:p w14:paraId="13F6FF13" w14:textId="47D5EB2F" w:rsidR="00047147" w:rsidRPr="00EC74C4" w:rsidRDefault="00320728" w:rsidP="00320728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trzydzieści  tysięcy złotych 00/100)</w:t>
            </w:r>
          </w:p>
        </w:tc>
      </w:tr>
      <w:tr w:rsidR="00047147" w:rsidRPr="00EC74C4" w14:paraId="03EF5247" w14:textId="77777777" w:rsidTr="008A054E">
        <w:trPr>
          <w:jc w:val="center"/>
        </w:trPr>
        <w:tc>
          <w:tcPr>
            <w:tcW w:w="704" w:type="dxa"/>
          </w:tcPr>
          <w:p w14:paraId="3C4F9FDD" w14:textId="39F4A76D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1.</w:t>
            </w:r>
          </w:p>
        </w:tc>
        <w:tc>
          <w:tcPr>
            <w:tcW w:w="2835" w:type="dxa"/>
          </w:tcPr>
          <w:p w14:paraId="03421740" w14:textId="77777777" w:rsidR="00047147" w:rsidRPr="00EC74C4" w:rsidRDefault="00047147" w:rsidP="00047147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Stowarzyszenie Artystyczne „</w:t>
            </w:r>
            <w:bookmarkStart w:id="1" w:name="_Hlk34382084"/>
            <w:r w:rsidRPr="00EC74C4">
              <w:rPr>
                <w:rFonts w:cstheme="minorHAnsi"/>
                <w:b/>
                <w:color w:val="000000"/>
              </w:rPr>
              <w:t>Twórczość Bez Granic”</w:t>
            </w:r>
            <w:bookmarkEnd w:id="1"/>
          </w:p>
          <w:p w14:paraId="1982A8F3" w14:textId="77777777" w:rsidR="00047147" w:rsidRPr="00EC74C4" w:rsidRDefault="00047147" w:rsidP="00047147">
            <w:pPr>
              <w:jc w:val="center"/>
              <w:rPr>
                <w:rFonts w:cstheme="minorHAnsi"/>
                <w:b/>
                <w:color w:val="000000"/>
              </w:rPr>
            </w:pPr>
            <w:r w:rsidRPr="00EC74C4">
              <w:rPr>
                <w:rFonts w:cstheme="minorHAnsi"/>
                <w:b/>
                <w:color w:val="000000"/>
              </w:rPr>
              <w:t>ul. Łagiewnicka 32</w:t>
            </w:r>
          </w:p>
          <w:p w14:paraId="79BB0B9D" w14:textId="44983CAF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  <w:color w:val="000000"/>
              </w:rPr>
              <w:t>62-001 Chludowo</w:t>
            </w:r>
          </w:p>
        </w:tc>
        <w:tc>
          <w:tcPr>
            <w:tcW w:w="4253" w:type="dxa"/>
          </w:tcPr>
          <w:p w14:paraId="612238AC" w14:textId="12DD13D0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Warsztaty plastyczno-malarskie, teatralne i filmowe w  miejscowości Chludowo, gmina Suchy Las w 2023 roku.</w:t>
            </w:r>
          </w:p>
        </w:tc>
        <w:tc>
          <w:tcPr>
            <w:tcW w:w="2126" w:type="dxa"/>
            <w:vAlign w:val="center"/>
          </w:tcPr>
          <w:p w14:paraId="05284208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5 000,00 zł</w:t>
            </w:r>
          </w:p>
          <w:p w14:paraId="7479E912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wadzieścia pięć tysięcy złotych 00/100)</w:t>
            </w:r>
          </w:p>
        </w:tc>
      </w:tr>
      <w:tr w:rsidR="00047147" w:rsidRPr="00EC74C4" w14:paraId="645A12C8" w14:textId="77777777" w:rsidTr="008A054E">
        <w:trPr>
          <w:jc w:val="center"/>
        </w:trPr>
        <w:tc>
          <w:tcPr>
            <w:tcW w:w="704" w:type="dxa"/>
          </w:tcPr>
          <w:p w14:paraId="0FE63E89" w14:textId="015E4EA6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2.</w:t>
            </w:r>
          </w:p>
        </w:tc>
        <w:tc>
          <w:tcPr>
            <w:tcW w:w="2835" w:type="dxa"/>
          </w:tcPr>
          <w:p w14:paraId="0FFF6604" w14:textId="77777777" w:rsidR="00047147" w:rsidRDefault="00194642" w:rsidP="00047147">
            <w:pPr>
              <w:jc w:val="center"/>
              <w:rPr>
                <w:rFonts w:cstheme="minorHAnsi"/>
                <w:b/>
              </w:rPr>
            </w:pPr>
            <w:bookmarkStart w:id="2" w:name="_Hlk123821580"/>
            <w:r>
              <w:rPr>
                <w:rFonts w:cstheme="minorHAnsi"/>
                <w:b/>
              </w:rPr>
              <w:t>Sucholeskie Towarzystwo Przyjaciół Europy</w:t>
            </w:r>
          </w:p>
          <w:p w14:paraId="5322913A" w14:textId="77777777" w:rsidR="00194642" w:rsidRDefault="00194642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l. Żurawinowa 7</w:t>
            </w:r>
          </w:p>
          <w:p w14:paraId="434E64AF" w14:textId="4A38C981" w:rsidR="00194642" w:rsidRPr="00EC74C4" w:rsidRDefault="00194642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-002 Suchy Las</w:t>
            </w:r>
            <w:bookmarkEnd w:id="2"/>
          </w:p>
        </w:tc>
        <w:tc>
          <w:tcPr>
            <w:tcW w:w="4253" w:type="dxa"/>
          </w:tcPr>
          <w:p w14:paraId="5BB24F93" w14:textId="77777777" w:rsidR="00992AA6" w:rsidRPr="00EC74C4" w:rsidRDefault="00992AA6" w:rsidP="00992AA6">
            <w:pPr>
              <w:rPr>
                <w:rFonts w:cstheme="minorHAnsi"/>
                <w:b/>
              </w:rPr>
            </w:pPr>
            <w:bookmarkStart w:id="3" w:name="_Hlk123821704"/>
            <w:r w:rsidRPr="00EC74C4">
              <w:rPr>
                <w:rFonts w:cstheme="minorHAnsi"/>
                <w:b/>
              </w:rPr>
              <w:t>Współpraca Gminy Suchy Las z gminami partnerskimi</w:t>
            </w:r>
          </w:p>
          <w:p w14:paraId="5B3B44C6" w14:textId="62A3900B" w:rsidR="00047147" w:rsidRPr="00EC74C4" w:rsidRDefault="00992AA6" w:rsidP="00992AA6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 xml:space="preserve">z Europy w 2023 r. – wyjazd do Parlamentu Europejskiego w Strasburgu, przyjęcie delegacji gminy </w:t>
            </w:r>
            <w:proofErr w:type="spellStart"/>
            <w:r w:rsidRPr="00EC74C4">
              <w:rPr>
                <w:rFonts w:cstheme="minorHAnsi"/>
                <w:b/>
              </w:rPr>
              <w:t>Cherrueix</w:t>
            </w:r>
            <w:proofErr w:type="spellEnd"/>
            <w:r w:rsidRPr="00EC74C4">
              <w:rPr>
                <w:rFonts w:cstheme="minorHAnsi"/>
                <w:b/>
              </w:rPr>
              <w:t xml:space="preserve"> i Stowarzyszenia „Dzień Dobry la </w:t>
            </w:r>
            <w:proofErr w:type="spellStart"/>
            <w:r w:rsidRPr="00EC74C4">
              <w:rPr>
                <w:rFonts w:cstheme="minorHAnsi"/>
                <w:b/>
              </w:rPr>
              <w:t>Pologne</w:t>
            </w:r>
            <w:proofErr w:type="spellEnd"/>
            <w:r w:rsidRPr="00EC74C4">
              <w:rPr>
                <w:rFonts w:cstheme="minorHAnsi"/>
                <w:b/>
              </w:rPr>
              <w:t xml:space="preserve">” oraz zorganizowanie w Suchym Lesie polsko ukraińskiego spotkania z mieszkańcami partnerskiej gminy </w:t>
            </w:r>
            <w:proofErr w:type="spellStart"/>
            <w:r w:rsidRPr="00EC74C4">
              <w:rPr>
                <w:rFonts w:cstheme="minorHAnsi"/>
                <w:b/>
              </w:rPr>
              <w:t>Gniwań</w:t>
            </w:r>
            <w:proofErr w:type="spellEnd"/>
            <w:r w:rsidRPr="00EC74C4">
              <w:rPr>
                <w:rFonts w:cstheme="minorHAnsi"/>
                <w:b/>
              </w:rPr>
              <w:t>.</w:t>
            </w:r>
            <w:bookmarkEnd w:id="3"/>
          </w:p>
        </w:tc>
        <w:tc>
          <w:tcPr>
            <w:tcW w:w="2126" w:type="dxa"/>
            <w:vAlign w:val="center"/>
          </w:tcPr>
          <w:p w14:paraId="7C162AA6" w14:textId="77777777" w:rsidR="00992AA6" w:rsidRPr="00EC74C4" w:rsidRDefault="00992AA6" w:rsidP="00992AA6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0 000,00 zł</w:t>
            </w:r>
          </w:p>
          <w:p w14:paraId="7B14B469" w14:textId="796F17B7" w:rsidR="00047147" w:rsidRPr="00EC74C4" w:rsidRDefault="00992AA6" w:rsidP="00992AA6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wadzieścia tysięcy złotych 00/100)</w:t>
            </w:r>
          </w:p>
        </w:tc>
      </w:tr>
      <w:tr w:rsidR="00047147" w:rsidRPr="00EC74C4" w14:paraId="7EDECB32" w14:textId="77777777" w:rsidTr="008A054E">
        <w:trPr>
          <w:jc w:val="center"/>
        </w:trPr>
        <w:tc>
          <w:tcPr>
            <w:tcW w:w="704" w:type="dxa"/>
          </w:tcPr>
          <w:p w14:paraId="1F3DB6A3" w14:textId="5DD62ABD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3.</w:t>
            </w:r>
          </w:p>
        </w:tc>
        <w:tc>
          <w:tcPr>
            <w:tcW w:w="2835" w:type="dxa"/>
          </w:tcPr>
          <w:p w14:paraId="18700B78" w14:textId="361E07A6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6E8F7F8F" w14:textId="62183F83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r w:rsidRPr="00EC74C4">
              <w:rPr>
                <w:rFonts w:cstheme="minorHAnsi"/>
                <w:b/>
              </w:rPr>
              <w:t>Organizacja wydarzeń patriotycznych, kulturalnych i integracyjnych w miejscowości Biedrusko gmina Suchy Las w 2023 roku.</w:t>
            </w:r>
          </w:p>
        </w:tc>
        <w:tc>
          <w:tcPr>
            <w:tcW w:w="2126" w:type="dxa"/>
            <w:vAlign w:val="center"/>
          </w:tcPr>
          <w:p w14:paraId="438C77DA" w14:textId="13C4E787" w:rsidR="00047147" w:rsidRPr="00EC74C4" w:rsidRDefault="00B349A1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  <w:tr w:rsidR="00047147" w:rsidRPr="00EC74C4" w14:paraId="1C294B72" w14:textId="77777777" w:rsidTr="008A054E">
        <w:trPr>
          <w:jc w:val="center"/>
        </w:trPr>
        <w:tc>
          <w:tcPr>
            <w:tcW w:w="704" w:type="dxa"/>
          </w:tcPr>
          <w:p w14:paraId="11350096" w14:textId="29D69AAA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4.</w:t>
            </w:r>
          </w:p>
        </w:tc>
        <w:tc>
          <w:tcPr>
            <w:tcW w:w="2835" w:type="dxa"/>
          </w:tcPr>
          <w:p w14:paraId="058849BF" w14:textId="187C06A0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bookmarkStart w:id="4" w:name="_Hlk123821816"/>
            <w:r w:rsidRPr="00EC74C4">
              <w:rPr>
                <w:rFonts w:cstheme="minorHAnsi"/>
                <w:b/>
              </w:rPr>
              <w:t>Koło Gospodyń Wiejskich Złotniki</w:t>
            </w:r>
          </w:p>
          <w:p w14:paraId="1E5CCEAC" w14:textId="77777777" w:rsid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ul. Żukowa 14 </w:t>
            </w:r>
          </w:p>
          <w:p w14:paraId="3C9FE9E9" w14:textId="4484311C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 62-002 Złotniki</w:t>
            </w:r>
            <w:bookmarkEnd w:id="4"/>
          </w:p>
        </w:tc>
        <w:tc>
          <w:tcPr>
            <w:tcW w:w="4253" w:type="dxa"/>
          </w:tcPr>
          <w:p w14:paraId="13B26AE1" w14:textId="0A6F2247" w:rsidR="00047147" w:rsidRPr="00EC74C4" w:rsidRDefault="00047147" w:rsidP="00047147">
            <w:pPr>
              <w:rPr>
                <w:rFonts w:cstheme="minorHAnsi"/>
                <w:b/>
                <w:i/>
                <w:iCs/>
              </w:rPr>
            </w:pPr>
            <w:bookmarkStart w:id="5" w:name="_Hlk123821865"/>
            <w:r w:rsidRPr="00EC74C4">
              <w:rPr>
                <w:rFonts w:cstheme="minorHAnsi"/>
                <w:b/>
              </w:rPr>
              <w:t>Promocja działań ekologicznych w celu podnoszenia świadomości ekologicznej mieszkańców gminy Suchy Las w 2023 roku.</w:t>
            </w:r>
            <w:bookmarkEnd w:id="5"/>
          </w:p>
        </w:tc>
        <w:tc>
          <w:tcPr>
            <w:tcW w:w="2126" w:type="dxa"/>
            <w:vAlign w:val="center"/>
          </w:tcPr>
          <w:p w14:paraId="0AAD91E2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0 000,00 zł</w:t>
            </w:r>
          </w:p>
          <w:p w14:paraId="3FC24DA3" w14:textId="77777777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dwadzieścia tysięcy złotych 00/100)</w:t>
            </w:r>
          </w:p>
        </w:tc>
      </w:tr>
      <w:tr w:rsidR="00047147" w:rsidRPr="00EC74C4" w14:paraId="461019BB" w14:textId="77777777" w:rsidTr="008A054E">
        <w:trPr>
          <w:jc w:val="center"/>
        </w:trPr>
        <w:tc>
          <w:tcPr>
            <w:tcW w:w="704" w:type="dxa"/>
          </w:tcPr>
          <w:p w14:paraId="797B031D" w14:textId="4F984B46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5.</w:t>
            </w:r>
          </w:p>
        </w:tc>
        <w:tc>
          <w:tcPr>
            <w:tcW w:w="2835" w:type="dxa"/>
          </w:tcPr>
          <w:p w14:paraId="4AF0D4E4" w14:textId="77777777" w:rsidR="00992AA6" w:rsidRPr="00EC74C4" w:rsidRDefault="00992AA6" w:rsidP="00992AA6">
            <w:pPr>
              <w:jc w:val="center"/>
              <w:rPr>
                <w:rFonts w:cstheme="minorHAnsi"/>
                <w:b/>
              </w:rPr>
            </w:pPr>
            <w:bookmarkStart w:id="6" w:name="_Hlk123822055"/>
            <w:r w:rsidRPr="00EC74C4">
              <w:rPr>
                <w:rFonts w:cstheme="minorHAnsi"/>
                <w:b/>
              </w:rPr>
              <w:t xml:space="preserve">Stowarzyszenie KGW w Zielątkowie „Pieczona Pyra” </w:t>
            </w:r>
          </w:p>
          <w:p w14:paraId="142412A3" w14:textId="77777777" w:rsidR="00992AA6" w:rsidRPr="00EC74C4" w:rsidRDefault="00992AA6" w:rsidP="00992AA6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 xml:space="preserve">ul. Kręta 1 </w:t>
            </w:r>
          </w:p>
          <w:p w14:paraId="7F337AAC" w14:textId="46EBA898" w:rsidR="00047147" w:rsidRPr="00EC74C4" w:rsidRDefault="00992AA6" w:rsidP="00992AA6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62-001 Zielątkowo</w:t>
            </w:r>
            <w:bookmarkEnd w:id="6"/>
          </w:p>
        </w:tc>
        <w:tc>
          <w:tcPr>
            <w:tcW w:w="4253" w:type="dxa"/>
          </w:tcPr>
          <w:p w14:paraId="74F62486" w14:textId="657051DE" w:rsidR="00047147" w:rsidRPr="00EC74C4" w:rsidRDefault="00992AA6" w:rsidP="00047147">
            <w:pPr>
              <w:rPr>
                <w:rFonts w:cstheme="minorHAnsi"/>
                <w:b/>
              </w:rPr>
            </w:pPr>
            <w:bookmarkStart w:id="7" w:name="_Hlk123822122"/>
            <w:r w:rsidRPr="00EC74C4">
              <w:rPr>
                <w:rFonts w:cstheme="minorHAnsi"/>
                <w:b/>
              </w:rPr>
              <w:t xml:space="preserve">Organizacja działalności Koła Gospodyń Wiejskich, integrowanie lokalnej społeczności w ramach cyklicznych imprez w miejscowości Zielątkowo w 2023r. oraz </w:t>
            </w:r>
            <w:r w:rsidRPr="00EC74C4">
              <w:rPr>
                <w:rFonts w:cstheme="minorHAnsi"/>
                <w:b/>
              </w:rPr>
              <w:lastRenderedPageBreak/>
              <w:t>organizacja Rajdu Rowerowego „PIECZONA PYRA”.</w:t>
            </w:r>
            <w:bookmarkEnd w:id="7"/>
          </w:p>
        </w:tc>
        <w:tc>
          <w:tcPr>
            <w:tcW w:w="2126" w:type="dxa"/>
            <w:vAlign w:val="center"/>
          </w:tcPr>
          <w:p w14:paraId="21E41541" w14:textId="3EF0A9C2" w:rsidR="00047147" w:rsidRPr="00EC74C4" w:rsidRDefault="00396A26" w:rsidP="001E5D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ferta odrzucona</w:t>
            </w:r>
          </w:p>
        </w:tc>
      </w:tr>
      <w:tr w:rsidR="00047147" w:rsidRPr="00EC74C4" w14:paraId="2A9A0A8E" w14:textId="77777777" w:rsidTr="008A054E">
        <w:trPr>
          <w:jc w:val="center"/>
        </w:trPr>
        <w:tc>
          <w:tcPr>
            <w:tcW w:w="704" w:type="dxa"/>
          </w:tcPr>
          <w:p w14:paraId="712CAAA4" w14:textId="7B7BD3CB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6.</w:t>
            </w:r>
          </w:p>
        </w:tc>
        <w:tc>
          <w:tcPr>
            <w:tcW w:w="2835" w:type="dxa"/>
          </w:tcPr>
          <w:p w14:paraId="0B208FD4" w14:textId="18BA68B9" w:rsidR="00D70FB6" w:rsidRDefault="000F696D" w:rsidP="00047147">
            <w:pPr>
              <w:jc w:val="center"/>
              <w:rPr>
                <w:rFonts w:cstheme="minorHAnsi"/>
                <w:b/>
              </w:rPr>
            </w:pPr>
            <w:bookmarkStart w:id="8" w:name="_Hlk123822225"/>
            <w:r>
              <w:rPr>
                <w:rFonts w:cstheme="minorHAnsi"/>
                <w:b/>
              </w:rPr>
              <w:t xml:space="preserve">Stowarzyszenie </w:t>
            </w:r>
            <w:r w:rsidR="00D70FB6">
              <w:rPr>
                <w:rFonts w:cstheme="minorHAnsi"/>
                <w:b/>
              </w:rPr>
              <w:t xml:space="preserve">KGW </w:t>
            </w:r>
            <w:proofErr w:type="spellStart"/>
            <w:r w:rsidR="00D70FB6">
              <w:rPr>
                <w:rFonts w:cstheme="minorHAnsi"/>
                <w:b/>
              </w:rPr>
              <w:t>Golęczewianki</w:t>
            </w:r>
            <w:proofErr w:type="spellEnd"/>
          </w:p>
          <w:p w14:paraId="29213AAB" w14:textId="08784867" w:rsidR="00D70FB6" w:rsidRDefault="000F696D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l. </w:t>
            </w:r>
            <w:proofErr w:type="spellStart"/>
            <w:r>
              <w:rPr>
                <w:rFonts w:cstheme="minorHAnsi"/>
                <w:b/>
              </w:rPr>
              <w:t>Modrakowa</w:t>
            </w:r>
            <w:proofErr w:type="spellEnd"/>
            <w:r>
              <w:rPr>
                <w:rFonts w:cstheme="minorHAnsi"/>
                <w:b/>
              </w:rPr>
              <w:t xml:space="preserve"> 10</w:t>
            </w:r>
          </w:p>
          <w:p w14:paraId="599B5C73" w14:textId="5C5D8768" w:rsidR="00047147" w:rsidRPr="00EC74C4" w:rsidRDefault="00EC74C4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-001 Golęczewo</w:t>
            </w:r>
            <w:bookmarkEnd w:id="8"/>
          </w:p>
        </w:tc>
        <w:tc>
          <w:tcPr>
            <w:tcW w:w="4253" w:type="dxa"/>
          </w:tcPr>
          <w:p w14:paraId="38367FD2" w14:textId="753E633D" w:rsidR="00047147" w:rsidRPr="00EC74C4" w:rsidRDefault="00047147" w:rsidP="00047147">
            <w:pPr>
              <w:rPr>
                <w:rFonts w:cstheme="minorHAnsi"/>
                <w:b/>
              </w:rPr>
            </w:pPr>
            <w:bookmarkStart w:id="9" w:name="_Hlk123822273"/>
            <w:r w:rsidRPr="00EC74C4">
              <w:rPr>
                <w:rFonts w:cstheme="minorHAnsi"/>
                <w:b/>
              </w:rPr>
              <w:t>Organizacja działalności Koła Gospodyń Wiejskich, integrowanie lokalnej społeczności w ramach cyklicznych imprez w miejscowości Golęczewo w 2023r.</w:t>
            </w:r>
            <w:bookmarkEnd w:id="9"/>
          </w:p>
        </w:tc>
        <w:tc>
          <w:tcPr>
            <w:tcW w:w="2126" w:type="dxa"/>
            <w:vAlign w:val="center"/>
          </w:tcPr>
          <w:p w14:paraId="1DD25F2D" w14:textId="286FD6F3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5 000,00 zł (słownie: piętnaście tysięcy złotych 00/100)</w:t>
            </w:r>
          </w:p>
        </w:tc>
      </w:tr>
      <w:tr w:rsidR="00047147" w:rsidRPr="00EC74C4" w14:paraId="1D0B89BB" w14:textId="77777777" w:rsidTr="008A054E">
        <w:trPr>
          <w:jc w:val="center"/>
        </w:trPr>
        <w:tc>
          <w:tcPr>
            <w:tcW w:w="704" w:type="dxa"/>
          </w:tcPr>
          <w:p w14:paraId="4A36C51A" w14:textId="0C2243E9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7.</w:t>
            </w:r>
          </w:p>
        </w:tc>
        <w:tc>
          <w:tcPr>
            <w:tcW w:w="2835" w:type="dxa"/>
          </w:tcPr>
          <w:p w14:paraId="32345DD9" w14:textId="760583D1" w:rsidR="004B0958" w:rsidRPr="00EC74C4" w:rsidRDefault="004B0958" w:rsidP="0004714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1E011AC9" w14:textId="1CFBAAD8" w:rsidR="00047147" w:rsidRPr="00EC74C4" w:rsidRDefault="00BE6D3A" w:rsidP="00047147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Integracja lokalnej społeczności, edukacja wędkarska i ochrona przyrody, organizacja zawodów wędkarskich dla członków OSP z okazji Międzynarodowego Dnia Strażaka, organizacja warsztatów wędkarskich dla dzieci i młodzieży.</w:t>
            </w:r>
          </w:p>
        </w:tc>
        <w:tc>
          <w:tcPr>
            <w:tcW w:w="2126" w:type="dxa"/>
            <w:vAlign w:val="center"/>
          </w:tcPr>
          <w:p w14:paraId="2B6D5967" w14:textId="6081C972" w:rsidR="00047147" w:rsidRPr="00EC74C4" w:rsidRDefault="00B349A1" w:rsidP="00BE6D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  <w:tr w:rsidR="00047147" w:rsidRPr="00EC74C4" w14:paraId="69C3B748" w14:textId="77777777" w:rsidTr="008A054E">
        <w:trPr>
          <w:jc w:val="center"/>
        </w:trPr>
        <w:tc>
          <w:tcPr>
            <w:tcW w:w="704" w:type="dxa"/>
          </w:tcPr>
          <w:p w14:paraId="26A8EF1A" w14:textId="28F369B9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8.</w:t>
            </w:r>
          </w:p>
        </w:tc>
        <w:tc>
          <w:tcPr>
            <w:tcW w:w="2835" w:type="dxa"/>
          </w:tcPr>
          <w:p w14:paraId="201C10B3" w14:textId="63F43128" w:rsidR="00047147" w:rsidRDefault="00D70FB6" w:rsidP="00047147">
            <w:pPr>
              <w:jc w:val="center"/>
              <w:rPr>
                <w:rFonts w:cstheme="minorHAnsi"/>
                <w:b/>
              </w:rPr>
            </w:pPr>
            <w:bookmarkStart w:id="10" w:name="_Hlk123822487"/>
            <w:r>
              <w:rPr>
                <w:rFonts w:cstheme="minorHAnsi"/>
                <w:b/>
              </w:rPr>
              <w:t xml:space="preserve">Stowarzyszenie </w:t>
            </w:r>
            <w:r w:rsidR="00396A26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a Rzecz Efektywnych Metod Umuzykalniania</w:t>
            </w:r>
          </w:p>
          <w:p w14:paraId="7795E7EE" w14:textId="61A8399F" w:rsidR="00D70FB6" w:rsidRDefault="00D70FB6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l. Druskiennicka 32</w:t>
            </w:r>
          </w:p>
          <w:p w14:paraId="39E98399" w14:textId="4F22E9D5" w:rsidR="00D70FB6" w:rsidRPr="00EC74C4" w:rsidRDefault="00D70FB6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-476 Poznań</w:t>
            </w:r>
            <w:bookmarkEnd w:id="10"/>
          </w:p>
        </w:tc>
        <w:tc>
          <w:tcPr>
            <w:tcW w:w="4253" w:type="dxa"/>
          </w:tcPr>
          <w:p w14:paraId="4E6A658A" w14:textId="1ECFE5A8" w:rsidR="00047147" w:rsidRPr="00EC74C4" w:rsidRDefault="00BE6D3A" w:rsidP="00047147">
            <w:pPr>
              <w:rPr>
                <w:rFonts w:cstheme="minorHAnsi"/>
                <w:b/>
              </w:rPr>
            </w:pPr>
            <w:bookmarkStart w:id="11" w:name="_Hlk123822525"/>
            <w:r w:rsidRPr="00EC74C4">
              <w:rPr>
                <w:rFonts w:cstheme="minorHAnsi"/>
                <w:b/>
              </w:rPr>
              <w:t>Organizacja wypoczynku letniego w formule obozu flażoletowego na terenie Polski dla 30 uczestników; dzieci i młodzieży z terenu gminy Suchy Las w 2023 roku.</w:t>
            </w:r>
            <w:bookmarkEnd w:id="11"/>
          </w:p>
        </w:tc>
        <w:tc>
          <w:tcPr>
            <w:tcW w:w="2126" w:type="dxa"/>
            <w:vAlign w:val="center"/>
          </w:tcPr>
          <w:p w14:paraId="19CF0498" w14:textId="77777777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15 000,00 zł</w:t>
            </w:r>
          </w:p>
          <w:p w14:paraId="62C63A9E" w14:textId="35F00C24" w:rsidR="00047147" w:rsidRPr="00EC74C4" w:rsidRDefault="00BE6D3A" w:rsidP="00BE6D3A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(słownie: piętnaście  tysięcy złotych 00/100)</w:t>
            </w:r>
          </w:p>
        </w:tc>
      </w:tr>
      <w:tr w:rsidR="00047147" w:rsidRPr="00EC74C4" w14:paraId="15D65DC1" w14:textId="77777777" w:rsidTr="008A054E">
        <w:trPr>
          <w:jc w:val="center"/>
        </w:trPr>
        <w:tc>
          <w:tcPr>
            <w:tcW w:w="704" w:type="dxa"/>
          </w:tcPr>
          <w:p w14:paraId="789E6BF5" w14:textId="5280A468" w:rsidR="00047147" w:rsidRPr="00EC74C4" w:rsidRDefault="00047147" w:rsidP="00047147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29.</w:t>
            </w:r>
          </w:p>
        </w:tc>
        <w:tc>
          <w:tcPr>
            <w:tcW w:w="2835" w:type="dxa"/>
          </w:tcPr>
          <w:p w14:paraId="7B621B7E" w14:textId="77777777" w:rsidR="00047147" w:rsidRDefault="00D70FB6" w:rsidP="00047147">
            <w:pPr>
              <w:jc w:val="center"/>
              <w:rPr>
                <w:rFonts w:cstheme="minorHAnsi"/>
                <w:b/>
              </w:rPr>
            </w:pPr>
            <w:bookmarkStart w:id="12" w:name="_Hlk123822595"/>
            <w:r>
              <w:rPr>
                <w:rFonts w:cstheme="minorHAnsi"/>
                <w:b/>
              </w:rPr>
              <w:t>Stowarzyszenie Jedna Chwila</w:t>
            </w:r>
          </w:p>
          <w:p w14:paraId="25342648" w14:textId="00E03D34" w:rsidR="00D70FB6" w:rsidRDefault="00694FF5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  <w:r w:rsidR="00D70FB6">
              <w:rPr>
                <w:rFonts w:cstheme="minorHAnsi"/>
                <w:b/>
              </w:rPr>
              <w:t>l. Jagodowa 20</w:t>
            </w:r>
          </w:p>
          <w:p w14:paraId="70A08D23" w14:textId="033345FB" w:rsidR="00D70FB6" w:rsidRPr="00EC74C4" w:rsidRDefault="00D70FB6" w:rsidP="00047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-095 Murowana Goślina</w:t>
            </w:r>
            <w:bookmarkEnd w:id="12"/>
          </w:p>
        </w:tc>
        <w:tc>
          <w:tcPr>
            <w:tcW w:w="4253" w:type="dxa"/>
          </w:tcPr>
          <w:p w14:paraId="5A5370B9" w14:textId="02509986" w:rsidR="00047147" w:rsidRPr="00EC74C4" w:rsidRDefault="00BE6D3A" w:rsidP="00047147">
            <w:pPr>
              <w:rPr>
                <w:rFonts w:cstheme="minorHAnsi"/>
                <w:b/>
              </w:rPr>
            </w:pPr>
            <w:bookmarkStart w:id="13" w:name="_Hlk123822662"/>
            <w:r w:rsidRPr="00EC74C4">
              <w:rPr>
                <w:rFonts w:cstheme="minorHAnsi"/>
                <w:b/>
              </w:rPr>
              <w:t>Zrzeszanie oraz pomoc osobom po wypadkach i z niepełnosprawnością, organizacje zajęć sportowych oraz zajęć na basenie dla osób niepełnosprawnych w gminie Suchy Las w 2023 r.</w:t>
            </w:r>
            <w:bookmarkEnd w:id="13"/>
          </w:p>
        </w:tc>
        <w:tc>
          <w:tcPr>
            <w:tcW w:w="2126" w:type="dxa"/>
            <w:vAlign w:val="center"/>
          </w:tcPr>
          <w:p w14:paraId="4E185088" w14:textId="198B102F" w:rsidR="00047147" w:rsidRPr="00EC74C4" w:rsidRDefault="00B349A1" w:rsidP="00BE6D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erta odrzucona</w:t>
            </w:r>
          </w:p>
        </w:tc>
      </w:tr>
      <w:tr w:rsidR="00BE6D3A" w:rsidRPr="00EC74C4" w14:paraId="6C7E23F8" w14:textId="77777777" w:rsidTr="008A054E">
        <w:trPr>
          <w:jc w:val="center"/>
        </w:trPr>
        <w:tc>
          <w:tcPr>
            <w:tcW w:w="704" w:type="dxa"/>
          </w:tcPr>
          <w:p w14:paraId="72815016" w14:textId="492D84D9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0.</w:t>
            </w:r>
          </w:p>
        </w:tc>
        <w:tc>
          <w:tcPr>
            <w:tcW w:w="2835" w:type="dxa"/>
          </w:tcPr>
          <w:p w14:paraId="65EA6170" w14:textId="4C9EE7A1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6BA8FE65" w14:textId="2DD7BE35" w:rsidR="00BE6D3A" w:rsidRPr="00EC74C4" w:rsidRDefault="00BE6D3A" w:rsidP="00BE6D3A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Organizacja działalności Koła Gospodyń Wiejskich, integrowanie lokalnej społeczności w ramach cyklicznych imprez w miejscowości Złotkowo w 2023r.</w:t>
            </w:r>
          </w:p>
        </w:tc>
        <w:tc>
          <w:tcPr>
            <w:tcW w:w="2126" w:type="dxa"/>
            <w:vAlign w:val="center"/>
          </w:tcPr>
          <w:p w14:paraId="4D345A6F" w14:textId="2A7A1DAF" w:rsidR="00BE6D3A" w:rsidRPr="00EC74C4" w:rsidRDefault="00B349A1" w:rsidP="00BE6D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  <w:tr w:rsidR="00BE6D3A" w:rsidRPr="00EC74C4" w14:paraId="03DD4DDA" w14:textId="77777777" w:rsidTr="008A054E">
        <w:trPr>
          <w:jc w:val="center"/>
        </w:trPr>
        <w:tc>
          <w:tcPr>
            <w:tcW w:w="704" w:type="dxa"/>
          </w:tcPr>
          <w:p w14:paraId="6E356E81" w14:textId="12A11B99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1.</w:t>
            </w:r>
          </w:p>
        </w:tc>
        <w:tc>
          <w:tcPr>
            <w:tcW w:w="2835" w:type="dxa"/>
          </w:tcPr>
          <w:p w14:paraId="12DD3903" w14:textId="0728EB53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4BE0DC2A" w14:textId="72B92616" w:rsidR="00BE6D3A" w:rsidRPr="00EC74C4" w:rsidRDefault="00BE6D3A" w:rsidP="00BE6D3A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Organizacja działalności Koła Gospodyń Wiejskich, integrowanie lokalnej społeczności w ramach cyklicznych imprez w miejscowości Chludowo w 2023r.</w:t>
            </w:r>
          </w:p>
        </w:tc>
        <w:tc>
          <w:tcPr>
            <w:tcW w:w="2126" w:type="dxa"/>
            <w:vAlign w:val="center"/>
          </w:tcPr>
          <w:p w14:paraId="0C6B1A51" w14:textId="4878BB6E" w:rsidR="00BE6D3A" w:rsidRPr="00EC74C4" w:rsidRDefault="00B349A1" w:rsidP="00BE6D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  <w:tr w:rsidR="00BE6D3A" w:rsidRPr="00EC74C4" w14:paraId="714BCCD8" w14:textId="77777777" w:rsidTr="008A054E">
        <w:trPr>
          <w:jc w:val="center"/>
        </w:trPr>
        <w:tc>
          <w:tcPr>
            <w:tcW w:w="704" w:type="dxa"/>
          </w:tcPr>
          <w:p w14:paraId="512156AF" w14:textId="474CFFB0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32.</w:t>
            </w:r>
          </w:p>
        </w:tc>
        <w:tc>
          <w:tcPr>
            <w:tcW w:w="2835" w:type="dxa"/>
          </w:tcPr>
          <w:p w14:paraId="07076101" w14:textId="47D88ED7" w:rsidR="00BE6D3A" w:rsidRPr="00EC74C4" w:rsidRDefault="00BE6D3A" w:rsidP="00BE6D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41210648" w14:textId="7BA62222" w:rsidR="00BE6D3A" w:rsidRPr="00EC74C4" w:rsidRDefault="00BE6D3A" w:rsidP="00BE6D3A">
            <w:pPr>
              <w:rPr>
                <w:rFonts w:cstheme="minorHAnsi"/>
                <w:b/>
              </w:rPr>
            </w:pPr>
            <w:r w:rsidRPr="00EC74C4">
              <w:rPr>
                <w:rFonts w:cstheme="minorHAnsi"/>
                <w:b/>
              </w:rPr>
              <w:t>Organizacja działalności Koła Gospodyń Wiejskich, integrowanie lokalnej społeczności w ramach cyklicznych imprez w miejscowości Złotniki w 2023r.,organizacja Złotnickiego Święta Plonów.</w:t>
            </w:r>
          </w:p>
        </w:tc>
        <w:tc>
          <w:tcPr>
            <w:tcW w:w="2126" w:type="dxa"/>
            <w:vAlign w:val="center"/>
          </w:tcPr>
          <w:p w14:paraId="2AFAC45C" w14:textId="0D6138BD" w:rsidR="00BE6D3A" w:rsidRPr="00EC74C4" w:rsidRDefault="00B349A1" w:rsidP="00BE6D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oferty</w:t>
            </w:r>
          </w:p>
        </w:tc>
      </w:tr>
    </w:tbl>
    <w:p w14:paraId="18D0547C" w14:textId="77777777" w:rsidR="008A054E" w:rsidRPr="00EC74C4" w:rsidRDefault="008A054E" w:rsidP="008F247E">
      <w:pPr>
        <w:rPr>
          <w:rFonts w:cstheme="minorHAnsi"/>
          <w:i/>
        </w:rPr>
      </w:pPr>
    </w:p>
    <w:p w14:paraId="01F90002" w14:textId="6B4F0E81" w:rsidR="00112870" w:rsidRPr="00EC74C4" w:rsidRDefault="0098114E" w:rsidP="008F247E">
      <w:pPr>
        <w:rPr>
          <w:rFonts w:cstheme="minorHAnsi"/>
          <w:i/>
        </w:rPr>
      </w:pPr>
      <w:r w:rsidRPr="00EC74C4">
        <w:rPr>
          <w:rFonts w:cstheme="minorHAnsi"/>
          <w:i/>
        </w:rPr>
        <w:t xml:space="preserve"> </w:t>
      </w:r>
    </w:p>
    <w:sectPr w:rsidR="00112870" w:rsidRPr="00EC74C4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7179"/>
    <w:rsid w:val="0013301C"/>
    <w:rsid w:val="001633C1"/>
    <w:rsid w:val="00165905"/>
    <w:rsid w:val="00167CA9"/>
    <w:rsid w:val="001763F2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6F92"/>
    <w:rsid w:val="00226BB5"/>
    <w:rsid w:val="0025303C"/>
    <w:rsid w:val="002709B3"/>
    <w:rsid w:val="002B0FCB"/>
    <w:rsid w:val="002F4CD2"/>
    <w:rsid w:val="003044BB"/>
    <w:rsid w:val="003174B5"/>
    <w:rsid w:val="00320728"/>
    <w:rsid w:val="0032364E"/>
    <w:rsid w:val="0032680F"/>
    <w:rsid w:val="003609A8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2057E"/>
    <w:rsid w:val="0054633C"/>
    <w:rsid w:val="005870C4"/>
    <w:rsid w:val="006014E9"/>
    <w:rsid w:val="00606F3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7B33"/>
    <w:rsid w:val="00A7351B"/>
    <w:rsid w:val="00A86765"/>
    <w:rsid w:val="00AE4064"/>
    <w:rsid w:val="00B349A1"/>
    <w:rsid w:val="00B641F4"/>
    <w:rsid w:val="00B81167"/>
    <w:rsid w:val="00BB7E98"/>
    <w:rsid w:val="00BE6D3A"/>
    <w:rsid w:val="00BF2928"/>
    <w:rsid w:val="00C445ED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87EB2"/>
    <w:rsid w:val="00D90305"/>
    <w:rsid w:val="00D95A3E"/>
    <w:rsid w:val="00DA2341"/>
    <w:rsid w:val="00DA42F8"/>
    <w:rsid w:val="00DB3CEB"/>
    <w:rsid w:val="00DD4AFC"/>
    <w:rsid w:val="00DE464D"/>
    <w:rsid w:val="00E13EA9"/>
    <w:rsid w:val="00EC74C4"/>
    <w:rsid w:val="00EE19FB"/>
    <w:rsid w:val="00EF3302"/>
    <w:rsid w:val="00F3768E"/>
    <w:rsid w:val="00F626C2"/>
    <w:rsid w:val="00F746C5"/>
    <w:rsid w:val="00F814C0"/>
    <w:rsid w:val="00FA33AF"/>
    <w:rsid w:val="00FA59FF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Joanna Urbaniak</cp:lastModifiedBy>
  <cp:revision>54</cp:revision>
  <cp:lastPrinted>2023-01-10T12:31:00Z</cp:lastPrinted>
  <dcterms:created xsi:type="dcterms:W3CDTF">2022-01-24T06:11:00Z</dcterms:created>
  <dcterms:modified xsi:type="dcterms:W3CDTF">2023-01-10T12:31:00Z</dcterms:modified>
</cp:coreProperties>
</file>